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4427222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it-IT"/>
        </w:rPr>
      </w:sdtEndPr>
      <w:sdtContent>
        <w:p w:rsidR="009C62FA" w:rsidRDefault="009C62F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1087F861D2ED4938AA78FD815D05E1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C62FA" w:rsidRPr="009C62FA" w:rsidRDefault="009C62F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it-IT"/>
                </w:rPr>
              </w:pPr>
              <w:r w:rsidRPr="009C62FA"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  <w:lang w:val="it-IT"/>
                </w:rPr>
                <w:t>Sarcină de extindere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  <w:lang w:val="it-IT"/>
            </w:rPr>
            <w:alias w:val="Subtitle"/>
            <w:tag w:val=""/>
            <w:id w:val="328029620"/>
            <w:placeholder>
              <w:docPart w:val="748FBFFFD86F47EEB637E0549001A71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C62FA" w:rsidRPr="009C62FA" w:rsidRDefault="009C62FA">
              <w:pPr>
                <w:pStyle w:val="NoSpacing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  <w:lang w:val="it-IT"/>
                </w:rPr>
              </w:pPr>
              <w:r w:rsidRPr="009C62FA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  <w:lang w:val="it-IT"/>
                </w:rPr>
                <w:t>Documente Web</w:t>
              </w:r>
            </w:p>
          </w:sdtContent>
        </w:sdt>
        <w:p w:rsidR="009C62FA" w:rsidRDefault="009C62F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1BD50EF2" wp14:editId="57AB0E9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67E0" w:rsidRDefault="007467E0" w:rsidP="00F76B20">
          <w:pPr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14F161" wp14:editId="2D7CED1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79080</wp:posOffset>
                    </wp:positionV>
                    <wp:extent cx="5749290" cy="589915"/>
                    <wp:effectExtent l="0" t="0" r="1143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929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62FA" w:rsidRDefault="009C62F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C62FA" w:rsidRPr="009C62FA" w:rsidRDefault="009C62F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4"/>
                                      <w:szCs w:val="24"/>
                                      <w:lang w:val="it-IT"/>
                                    </w:rPr>
                                    <w:alias w:val="Company"/>
                                    <w:tag w:val=""/>
                                    <w:id w:val="-175102899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C62F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  <w:lang w:val="it-IT"/>
                                      </w:rPr>
                                      <w:t>Prisăcaru Ruxanda</w:t>
                                    </w:r>
                                  </w:sdtContent>
                                </w:sdt>
                              </w:p>
                              <w:p w:rsidR="009C62FA" w:rsidRPr="009C62FA" w:rsidRDefault="009C62F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4"/>
                                      <w:szCs w:val="24"/>
                                      <w:lang w:val="it-IT"/>
                                    </w:rPr>
                                    <w:alias w:val="Address"/>
                                    <w:tag w:val=""/>
                                    <w:id w:val="-156448454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C62FA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4"/>
                                        <w:szCs w:val="24"/>
                                        <w:lang w:val="it-IT"/>
                                      </w:rPr>
                                      <w:t>Clasa a 12-a ”D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4F1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01.5pt;margin-top:620.4pt;width:452.7pt;height:46.4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" filled="f" stroked="f" strokeweight=".5pt">
                    <v:textbox style="mso-fit-shape-to-text:t" inset="0,0,0,0">
                      <w:txbxContent>
                        <w:p w:rsidR="009C62FA" w:rsidRDefault="009C62F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C62FA" w:rsidRPr="009C62FA" w:rsidRDefault="009C62FA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4"/>
                              <w:szCs w:val="24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4"/>
                                <w:szCs w:val="24"/>
                                <w:lang w:val="it-IT"/>
                              </w:rPr>
                              <w:alias w:val="Company"/>
                              <w:tag w:val=""/>
                              <w:id w:val="-175102899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C62F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4"/>
                                  <w:szCs w:val="24"/>
                                  <w:lang w:val="it-IT"/>
                                </w:rPr>
                                <w:t>Prisăcaru Ruxanda</w:t>
                              </w:r>
                            </w:sdtContent>
                          </w:sdt>
                        </w:p>
                        <w:p w:rsidR="009C62FA" w:rsidRPr="009C62FA" w:rsidRDefault="009C62FA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4"/>
                              <w:szCs w:val="24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:lang w:val="it-IT"/>
                              </w:rPr>
                              <w:alias w:val="Address"/>
                              <w:tag w:val=""/>
                              <w:id w:val="-156448454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C62FA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4"/>
                                  <w:szCs w:val="24"/>
                                  <w:lang w:val="it-IT"/>
                                </w:rPr>
                                <w:t>Clasa a 12-a ”D”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C62FA">
            <w:rPr>
              <w:rFonts w:ascii="Times New Roman" w:hAnsi="Times New Roman" w:cs="Times New Roman"/>
              <w:b/>
              <w:sz w:val="28"/>
              <w:szCs w:val="28"/>
              <w:lang w:val="it-IT"/>
            </w:rPr>
            <w:br w:type="page"/>
          </w:r>
        </w:p>
      </w:sdtContent>
    </w:sdt>
    <w:p w:rsidR="0054124B" w:rsidRPr="007467E0" w:rsidRDefault="00F76B20" w:rsidP="007467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467E0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 xml:space="preserve">TEMA: </w:t>
      </w:r>
      <w:r w:rsidR="00ED4BE7" w:rsidRPr="007467E0">
        <w:rPr>
          <w:rFonts w:ascii="Times New Roman" w:hAnsi="Times New Roman" w:cs="Times New Roman"/>
          <w:sz w:val="28"/>
          <w:szCs w:val="28"/>
          <w:lang w:val="it-IT"/>
        </w:rPr>
        <w:t>Susținerea IMM-urilor din Republica Moldova</w:t>
      </w:r>
    </w:p>
    <w:p w:rsidR="00ED4BE7" w:rsidRDefault="00F76B20" w:rsidP="00ED4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PUBLICUL-ȚINTĂ: </w:t>
      </w:r>
    </w:p>
    <w:p w:rsidR="00ED4BE7" w:rsidRPr="00F76B20" w:rsidRDefault="00ED4BE7" w:rsidP="00ED4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76B20">
        <w:rPr>
          <w:rFonts w:ascii="Times New Roman" w:hAnsi="Times New Roman" w:cs="Times New Roman"/>
          <w:sz w:val="28"/>
          <w:szCs w:val="28"/>
          <w:lang w:val="it-IT"/>
        </w:rPr>
        <w:t>Cetățenii Republicii Moldova interesați în susținerea intreprinderilor mici și mijlocii</w:t>
      </w:r>
      <w:r w:rsidR="00E97548">
        <w:rPr>
          <w:rFonts w:ascii="Times New Roman" w:hAnsi="Times New Roman" w:cs="Times New Roman"/>
          <w:sz w:val="28"/>
          <w:szCs w:val="28"/>
          <w:lang w:val="it-IT"/>
        </w:rPr>
        <w:t xml:space="preserve"> (IMM)</w:t>
      </w:r>
      <w:r w:rsidRPr="00F76B2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>din țară, prin cumpărarea produselor de origine locală.</w:t>
      </w:r>
    </w:p>
    <w:p w:rsidR="00ED4BE7" w:rsidRPr="00ED4BE7" w:rsidRDefault="00ED4BE7" w:rsidP="00ED4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ersoanele juridice, deținătoare a intreprinderilor mici și mijlocii, care doresc să își extindă piața de desfacere de la cadrul local la cel republican.</w:t>
      </w:r>
    </w:p>
    <w:p w:rsidR="00ED4BE7" w:rsidRPr="00ED4BE7" w:rsidRDefault="00ED4BE7" w:rsidP="00ED4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ersoanele juridice, deținătoare a intreprinderilor mici și mijlocii, care necesită credit/credite pentru realizarea investițiilor și granturi în propria afacere.</w:t>
      </w:r>
    </w:p>
    <w:p w:rsidR="00ED4BE7" w:rsidRPr="00E97548" w:rsidRDefault="00ED4BE7" w:rsidP="00ED4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SCOPUL: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Crearea unei platforme unice de susținere a tuturor IMM-urilor din Republica Moldova prin ridicarea vizibilității și acordarea suportului financiar din partea statului, conform deciziei de a acorda un buget de ... în dezvoltarea unei piețe bazate în mare parte pe </w:t>
      </w:r>
      <w:r w:rsidR="00E97548">
        <w:rPr>
          <w:rFonts w:ascii="Times New Roman" w:hAnsi="Times New Roman" w:cs="Times New Roman"/>
          <w:sz w:val="28"/>
          <w:szCs w:val="28"/>
          <w:lang w:val="it-IT"/>
        </w:rPr>
        <w:t>produsele locale și nu cele din import.</w:t>
      </w:r>
    </w:p>
    <w:p w:rsidR="00E97548" w:rsidRPr="00E97548" w:rsidRDefault="00E97548" w:rsidP="00ED4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OBIECTIVELE: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E97548" w:rsidRPr="00E97548" w:rsidRDefault="00E97548" w:rsidP="00E97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Dezvoltarea IMM-urilor și modernizarea acestora.</w:t>
      </w:r>
    </w:p>
    <w:p w:rsidR="00E97548" w:rsidRPr="00E97548" w:rsidRDefault="00E97548" w:rsidP="00E97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rearea unor noi oportunități de muncă în cadrul IMM-urilor.</w:t>
      </w:r>
    </w:p>
    <w:p w:rsidR="00E97548" w:rsidRPr="00E97548" w:rsidRDefault="00E97548" w:rsidP="00E97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reșterea veniturilor din vânzări a IMM-uilor.</w:t>
      </w:r>
    </w:p>
    <w:p w:rsidR="00E97548" w:rsidRPr="009C62FA" w:rsidRDefault="00E97548" w:rsidP="00E97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F</w:t>
      </w:r>
      <w:r>
        <w:rPr>
          <w:rFonts w:ascii="Times New Roman" w:hAnsi="Times New Roman" w:cs="Times New Roman"/>
          <w:sz w:val="28"/>
          <w:szCs w:val="28"/>
        </w:rPr>
        <w:t>ormarea ofertei de bunuri și servicii, ce contribuie</w:t>
      </w:r>
      <w:r w:rsidRPr="00E97548">
        <w:rPr>
          <w:rFonts w:ascii="Times New Roman" w:hAnsi="Times New Roman" w:cs="Times New Roman"/>
          <w:sz w:val="28"/>
          <w:szCs w:val="28"/>
        </w:rPr>
        <w:t xml:space="preserve"> la formarea PIB</w:t>
      </w:r>
      <w:r>
        <w:rPr>
          <w:rFonts w:ascii="Times New Roman" w:hAnsi="Times New Roman" w:cs="Times New Roman"/>
          <w:sz w:val="28"/>
          <w:szCs w:val="28"/>
        </w:rPr>
        <w:t>-ului</w:t>
      </w:r>
      <w:r w:rsidR="009C62FA">
        <w:rPr>
          <w:rFonts w:ascii="Times New Roman" w:hAnsi="Times New Roman" w:cs="Times New Roman"/>
          <w:sz w:val="28"/>
          <w:szCs w:val="28"/>
        </w:rPr>
        <w:t xml:space="preserve"> și </w:t>
      </w:r>
      <w:r w:rsidRPr="00E97548">
        <w:rPr>
          <w:rFonts w:ascii="Times New Roman" w:hAnsi="Times New Roman" w:cs="Times New Roman"/>
          <w:sz w:val="28"/>
          <w:szCs w:val="28"/>
        </w:rPr>
        <w:t>la cre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E97548">
        <w:rPr>
          <w:rFonts w:ascii="Times New Roman" w:hAnsi="Times New Roman" w:cs="Times New Roman"/>
          <w:sz w:val="28"/>
          <w:szCs w:val="28"/>
        </w:rPr>
        <w:t xml:space="preserve">terea exporturilor </w:t>
      </w:r>
      <w:r>
        <w:rPr>
          <w:rFonts w:ascii="Times New Roman" w:hAnsi="Times New Roman" w:cs="Times New Roman"/>
          <w:sz w:val="28"/>
          <w:szCs w:val="28"/>
        </w:rPr>
        <w:t>și a investiț</w:t>
      </w:r>
      <w:r w:rsidRPr="00E97548">
        <w:rPr>
          <w:rFonts w:ascii="Times New Roman" w:hAnsi="Times New Roman" w:cs="Times New Roman"/>
          <w:sz w:val="28"/>
          <w:szCs w:val="28"/>
        </w:rPr>
        <w:t>iilor n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E97548">
        <w:rPr>
          <w:rFonts w:ascii="Times New Roman" w:hAnsi="Times New Roman" w:cs="Times New Roman"/>
          <w:sz w:val="28"/>
          <w:szCs w:val="28"/>
        </w:rPr>
        <w:t>ionale</w:t>
      </w:r>
      <w:r w:rsidR="009C62FA">
        <w:rPr>
          <w:rFonts w:ascii="Times New Roman" w:hAnsi="Times New Roman" w:cs="Times New Roman"/>
          <w:sz w:val="28"/>
          <w:szCs w:val="28"/>
        </w:rPr>
        <w:t>.</w:t>
      </w:r>
    </w:p>
    <w:p w:rsidR="009C62FA" w:rsidRDefault="009C62FA" w:rsidP="00E975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tragerea investițiilor externe și dezvoltarea economiei de piață.</w:t>
      </w:r>
    </w:p>
    <w:p w:rsidR="009C62FA" w:rsidRDefault="009C62FA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br w:type="page"/>
      </w:r>
    </w:p>
    <w:p w:rsidR="00EE4769" w:rsidRDefault="00EE4769" w:rsidP="009C62FA">
      <w:pPr>
        <w:ind w:left="720"/>
        <w:rPr>
          <w:rFonts w:ascii="Times New Roman" w:hAnsi="Times New Roman" w:cs="Times New Roman"/>
          <w:b/>
          <w:sz w:val="28"/>
          <w:szCs w:val="28"/>
          <w:lang w:val="it-IT"/>
        </w:rPr>
        <w:sectPr w:rsidR="00EE4769" w:rsidSect="009C62FA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E4769" w:rsidRDefault="007467E0" w:rsidP="009C62FA">
      <w:pPr>
        <w:ind w:left="720"/>
        <w:rPr>
          <w:rFonts w:ascii="Times New Roman" w:hAnsi="Times New Roman" w:cs="Times New Roman"/>
          <w:b/>
          <w:sz w:val="28"/>
          <w:szCs w:val="28"/>
          <w:lang w:val="it-IT"/>
        </w:rPr>
        <w:sectPr w:rsidR="00EE4769" w:rsidSect="003909E3">
          <w:pgSz w:w="16838" w:h="11906" w:orient="landscape"/>
          <w:pgMar w:top="284" w:right="567" w:bottom="284" w:left="567" w:header="709" w:footer="709" w:gutter="0"/>
          <w:pgNumType w:start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9723120" cy="403098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:rsidR="009C62FA" w:rsidRPr="003909E3" w:rsidRDefault="009C62FA" w:rsidP="003909E3">
      <w:pPr>
        <w:tabs>
          <w:tab w:val="left" w:pos="3504"/>
        </w:tabs>
        <w:rPr>
          <w:rFonts w:ascii="Times New Roman" w:hAnsi="Times New Roman" w:cs="Times New Roman"/>
          <w:sz w:val="28"/>
          <w:szCs w:val="28"/>
          <w:lang w:val="it-IT"/>
        </w:rPr>
      </w:pPr>
    </w:p>
    <w:sectPr w:rsidR="009C62FA" w:rsidRPr="003909E3" w:rsidSect="009C62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9D" w:rsidRDefault="00DD799D" w:rsidP="007467E0">
      <w:pPr>
        <w:spacing w:after="0" w:line="240" w:lineRule="auto"/>
      </w:pPr>
      <w:r>
        <w:separator/>
      </w:r>
    </w:p>
  </w:endnote>
  <w:endnote w:type="continuationSeparator" w:id="0">
    <w:p w:rsidR="00DD799D" w:rsidRDefault="00DD799D" w:rsidP="0074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9D" w:rsidRDefault="00DD799D" w:rsidP="007467E0">
      <w:pPr>
        <w:spacing w:after="0" w:line="240" w:lineRule="auto"/>
      </w:pPr>
      <w:r>
        <w:separator/>
      </w:r>
    </w:p>
  </w:footnote>
  <w:footnote w:type="continuationSeparator" w:id="0">
    <w:p w:rsidR="00DD799D" w:rsidRDefault="00DD799D" w:rsidP="0074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BD3"/>
    <w:multiLevelType w:val="hybridMultilevel"/>
    <w:tmpl w:val="55342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BB015E"/>
    <w:multiLevelType w:val="hybridMultilevel"/>
    <w:tmpl w:val="32B23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66498"/>
    <w:multiLevelType w:val="hybridMultilevel"/>
    <w:tmpl w:val="F314E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4A4995"/>
    <w:multiLevelType w:val="hybridMultilevel"/>
    <w:tmpl w:val="53B83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20"/>
    <w:rsid w:val="003909E3"/>
    <w:rsid w:val="0054124B"/>
    <w:rsid w:val="007467E0"/>
    <w:rsid w:val="009C62FA"/>
    <w:rsid w:val="00AD15B2"/>
    <w:rsid w:val="00DD799D"/>
    <w:rsid w:val="00E97548"/>
    <w:rsid w:val="00ED4BE7"/>
    <w:rsid w:val="00EE4769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8599"/>
  <w15:chartTrackingRefBased/>
  <w15:docId w15:val="{08F5682E-B7A0-4E11-B886-240FF776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62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62F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6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E0"/>
  </w:style>
  <w:style w:type="paragraph" w:styleId="Footer">
    <w:name w:val="footer"/>
    <w:basedOn w:val="Normal"/>
    <w:link w:val="FooterChar"/>
    <w:uiPriority w:val="99"/>
    <w:unhideWhenUsed/>
    <w:rsid w:val="00746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A44DFF-9A14-4D35-93D0-28F4CD50D08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FC5789-9F87-4052-9B88-AF772848A1B8}">
      <dgm:prSet phldrT="[Text]"/>
      <dgm:spPr/>
      <dgm:t>
        <a:bodyPr/>
        <a:lstStyle/>
        <a:p>
          <a:r>
            <a:rPr lang="ro-RO"/>
            <a:t>Susținerea IMM-urilor</a:t>
          </a:r>
          <a:endParaRPr lang="en-US"/>
        </a:p>
      </dgm:t>
    </dgm:pt>
    <dgm:pt modelId="{5FF99CD4-2F13-4E4A-A4EA-3EFD532925F9}" type="parTrans" cxnId="{59ED13D5-57B1-4440-99FD-721AB6468DBA}">
      <dgm:prSet/>
      <dgm:spPr/>
      <dgm:t>
        <a:bodyPr/>
        <a:lstStyle/>
        <a:p>
          <a:endParaRPr lang="en-US"/>
        </a:p>
      </dgm:t>
    </dgm:pt>
    <dgm:pt modelId="{DE308C81-B6B6-47FC-8546-4C3543FD5F65}" type="sibTrans" cxnId="{59ED13D5-57B1-4440-99FD-721AB6468DBA}">
      <dgm:prSet/>
      <dgm:spPr/>
      <dgm:t>
        <a:bodyPr/>
        <a:lstStyle/>
        <a:p>
          <a:endParaRPr lang="en-US"/>
        </a:p>
      </dgm:t>
    </dgm:pt>
    <dgm:pt modelId="{C1D7F8F5-4D42-42E9-B1C4-D22D3D707EFF}">
      <dgm:prSet phldrT="[Text]"/>
      <dgm:spPr/>
      <dgm:t>
        <a:bodyPr/>
        <a:lstStyle/>
        <a:p>
          <a:r>
            <a:rPr lang="ro-RO"/>
            <a:t>Beneficiari</a:t>
          </a:r>
          <a:endParaRPr lang="en-US"/>
        </a:p>
      </dgm:t>
    </dgm:pt>
    <dgm:pt modelId="{F2BB72F8-268D-4F71-8004-D8A4B23A06B5}" type="parTrans" cxnId="{AB1AFCC2-399F-41B2-ADC0-BB871BFC4600}">
      <dgm:prSet/>
      <dgm:spPr/>
      <dgm:t>
        <a:bodyPr/>
        <a:lstStyle/>
        <a:p>
          <a:endParaRPr lang="en-US"/>
        </a:p>
      </dgm:t>
    </dgm:pt>
    <dgm:pt modelId="{01083A63-6999-4C0C-B761-5C7565D60831}" type="sibTrans" cxnId="{AB1AFCC2-399F-41B2-ADC0-BB871BFC4600}">
      <dgm:prSet/>
      <dgm:spPr/>
      <dgm:t>
        <a:bodyPr/>
        <a:lstStyle/>
        <a:p>
          <a:endParaRPr lang="en-US"/>
        </a:p>
      </dgm:t>
    </dgm:pt>
    <dgm:pt modelId="{CA61BF79-C966-469D-9CDA-AF0BE947457B}">
      <dgm:prSet phldrT="[Text]"/>
      <dgm:spPr/>
      <dgm:t>
        <a:bodyPr/>
        <a:lstStyle/>
        <a:p>
          <a:r>
            <a:rPr lang="ro-RO"/>
            <a:t>Credite</a:t>
          </a:r>
          <a:endParaRPr lang="en-US"/>
        </a:p>
      </dgm:t>
    </dgm:pt>
    <dgm:pt modelId="{DE0EA7F6-2866-4C91-ABE6-8EDCC54204CA}" type="parTrans" cxnId="{B27C9AD3-B1A0-4F6D-BB73-32CCC5E02FF2}">
      <dgm:prSet/>
      <dgm:spPr/>
      <dgm:t>
        <a:bodyPr/>
        <a:lstStyle/>
        <a:p>
          <a:endParaRPr lang="en-US"/>
        </a:p>
      </dgm:t>
    </dgm:pt>
    <dgm:pt modelId="{54487F9F-6A18-4993-9B05-65D41F6DC971}" type="sibTrans" cxnId="{B27C9AD3-B1A0-4F6D-BB73-32CCC5E02FF2}">
      <dgm:prSet/>
      <dgm:spPr/>
      <dgm:t>
        <a:bodyPr/>
        <a:lstStyle/>
        <a:p>
          <a:endParaRPr lang="en-US"/>
        </a:p>
      </dgm:t>
    </dgm:pt>
    <dgm:pt modelId="{20D9587C-14AD-4AB3-9CCC-4AB746D60051}">
      <dgm:prSet phldrT="[Text]"/>
      <dgm:spPr/>
      <dgm:t>
        <a:bodyPr/>
        <a:lstStyle/>
        <a:p>
          <a:r>
            <a:rPr lang="ro-RO"/>
            <a:t>Granturi</a:t>
          </a:r>
          <a:endParaRPr lang="en-US"/>
        </a:p>
      </dgm:t>
    </dgm:pt>
    <dgm:pt modelId="{69893F01-B6F7-4CD5-88B5-E167DA891647}" type="parTrans" cxnId="{67B910EA-5F7A-428E-BA72-D0B98F01D965}">
      <dgm:prSet/>
      <dgm:spPr/>
      <dgm:t>
        <a:bodyPr/>
        <a:lstStyle/>
        <a:p>
          <a:endParaRPr lang="en-US"/>
        </a:p>
      </dgm:t>
    </dgm:pt>
    <dgm:pt modelId="{77CF88C3-0E41-418B-8ECF-C29ADB837538}" type="sibTrans" cxnId="{67B910EA-5F7A-428E-BA72-D0B98F01D965}">
      <dgm:prSet/>
      <dgm:spPr/>
      <dgm:t>
        <a:bodyPr/>
        <a:lstStyle/>
        <a:p>
          <a:endParaRPr lang="en-US"/>
        </a:p>
      </dgm:t>
    </dgm:pt>
    <dgm:pt modelId="{C562248D-9F12-4E38-98B3-81A501FCF669}">
      <dgm:prSet phldrT="[Text]"/>
      <dgm:spPr/>
      <dgm:t>
        <a:bodyPr/>
        <a:lstStyle/>
        <a:p>
          <a:r>
            <a:rPr lang="ro-RO"/>
            <a:t>Produse IMM-uri</a:t>
          </a:r>
          <a:endParaRPr lang="en-US"/>
        </a:p>
      </dgm:t>
    </dgm:pt>
    <dgm:pt modelId="{0F12DE2F-A125-4563-83A1-B688F06D083A}" type="parTrans" cxnId="{437B2DC8-0CBE-4557-9A8C-2C87916312A4}">
      <dgm:prSet/>
      <dgm:spPr/>
      <dgm:t>
        <a:bodyPr/>
        <a:lstStyle/>
        <a:p>
          <a:endParaRPr lang="en-US"/>
        </a:p>
      </dgm:t>
    </dgm:pt>
    <dgm:pt modelId="{F9F920D7-C5CC-4334-B173-F9F9FF7404BC}" type="sibTrans" cxnId="{437B2DC8-0CBE-4557-9A8C-2C87916312A4}">
      <dgm:prSet/>
      <dgm:spPr/>
      <dgm:t>
        <a:bodyPr/>
        <a:lstStyle/>
        <a:p>
          <a:endParaRPr lang="en-US"/>
        </a:p>
      </dgm:t>
    </dgm:pt>
    <dgm:pt modelId="{5199DE91-5D57-4CA3-8E88-B1BD3C7A03ED}">
      <dgm:prSet phldrT="[Text]"/>
      <dgm:spPr/>
      <dgm:t>
        <a:bodyPr/>
        <a:lstStyle/>
        <a:p>
          <a:r>
            <a:rPr lang="ro-RO"/>
            <a:t>Textile</a:t>
          </a:r>
          <a:endParaRPr lang="en-US"/>
        </a:p>
      </dgm:t>
    </dgm:pt>
    <dgm:pt modelId="{911C4ACD-6E24-4C66-B630-EECAD2C4CECB}" type="parTrans" cxnId="{E9706A2D-B179-48E5-B077-C3D7434990B7}">
      <dgm:prSet/>
      <dgm:spPr/>
      <dgm:t>
        <a:bodyPr/>
        <a:lstStyle/>
        <a:p>
          <a:endParaRPr lang="en-US"/>
        </a:p>
      </dgm:t>
    </dgm:pt>
    <dgm:pt modelId="{1E73F73B-3B71-481C-ACB9-4C215595F05B}" type="sibTrans" cxnId="{E9706A2D-B179-48E5-B077-C3D7434990B7}">
      <dgm:prSet/>
      <dgm:spPr/>
      <dgm:t>
        <a:bodyPr/>
        <a:lstStyle/>
        <a:p>
          <a:endParaRPr lang="en-US"/>
        </a:p>
      </dgm:t>
    </dgm:pt>
    <dgm:pt modelId="{5C16BAEE-B9AC-453D-8A00-E0B962FA83B9}">
      <dgm:prSet phldrT="[Text]"/>
      <dgm:spPr/>
      <dgm:t>
        <a:bodyPr/>
        <a:lstStyle/>
        <a:p>
          <a:r>
            <a:rPr lang="ro-RO"/>
            <a:t>Pagina principală</a:t>
          </a:r>
          <a:endParaRPr lang="en-US"/>
        </a:p>
      </dgm:t>
    </dgm:pt>
    <dgm:pt modelId="{AE8CF9F0-194D-4EBC-A245-E73BA70724E9}" type="parTrans" cxnId="{2631DB30-0B7C-45F3-B921-1822268D3B6F}">
      <dgm:prSet/>
      <dgm:spPr/>
      <dgm:t>
        <a:bodyPr/>
        <a:lstStyle/>
        <a:p>
          <a:endParaRPr lang="en-US"/>
        </a:p>
      </dgm:t>
    </dgm:pt>
    <dgm:pt modelId="{C05AB760-FFB4-4B73-A32E-88F0B9386E88}" type="sibTrans" cxnId="{2631DB30-0B7C-45F3-B921-1822268D3B6F}">
      <dgm:prSet/>
      <dgm:spPr/>
      <dgm:t>
        <a:bodyPr/>
        <a:lstStyle/>
        <a:p>
          <a:endParaRPr lang="en-US"/>
        </a:p>
      </dgm:t>
    </dgm:pt>
    <dgm:pt modelId="{C5D5946A-017A-436A-93FF-2FC150BE9B6B}">
      <dgm:prSet phldrT="[Text]"/>
      <dgm:spPr/>
      <dgm:t>
        <a:bodyPr/>
        <a:lstStyle/>
        <a:p>
          <a:r>
            <a:rPr lang="ro-RO"/>
            <a:t>Pagini subordonate</a:t>
          </a:r>
          <a:endParaRPr lang="en-US"/>
        </a:p>
      </dgm:t>
    </dgm:pt>
    <dgm:pt modelId="{EE54E158-AE45-4013-970E-CA4B83CBB7D3}" type="parTrans" cxnId="{1476FFF2-8DE2-4471-9A2C-9E961B2A318D}">
      <dgm:prSet/>
      <dgm:spPr/>
      <dgm:t>
        <a:bodyPr/>
        <a:lstStyle/>
        <a:p>
          <a:endParaRPr lang="en-US"/>
        </a:p>
      </dgm:t>
    </dgm:pt>
    <dgm:pt modelId="{6C7C0A09-ED9B-4FEF-AB60-A679565DB1E5}" type="sibTrans" cxnId="{1476FFF2-8DE2-4471-9A2C-9E961B2A318D}">
      <dgm:prSet/>
      <dgm:spPr/>
      <dgm:t>
        <a:bodyPr/>
        <a:lstStyle/>
        <a:p>
          <a:endParaRPr lang="en-US"/>
        </a:p>
      </dgm:t>
    </dgm:pt>
    <dgm:pt modelId="{FF763459-66B4-4019-94D3-5E89D83583F9}">
      <dgm:prSet phldrT="[Text]"/>
      <dgm:spPr/>
      <dgm:t>
        <a:bodyPr/>
        <a:lstStyle/>
        <a:p>
          <a:r>
            <a:rPr lang="ro-RO"/>
            <a:t>Pagini de conținut</a:t>
          </a:r>
          <a:endParaRPr lang="en-US"/>
        </a:p>
      </dgm:t>
    </dgm:pt>
    <dgm:pt modelId="{A7904430-B05D-4890-91B2-7237151BE0E4}" type="parTrans" cxnId="{FD2D5D40-0B04-4804-8571-B5C20F82B71E}">
      <dgm:prSet/>
      <dgm:spPr/>
      <dgm:t>
        <a:bodyPr/>
        <a:lstStyle/>
        <a:p>
          <a:endParaRPr lang="en-US"/>
        </a:p>
      </dgm:t>
    </dgm:pt>
    <dgm:pt modelId="{EED2DBD8-DAF4-4083-B005-55786EEF6BBA}" type="sibTrans" cxnId="{FD2D5D40-0B04-4804-8571-B5C20F82B71E}">
      <dgm:prSet/>
      <dgm:spPr/>
      <dgm:t>
        <a:bodyPr/>
        <a:lstStyle/>
        <a:p>
          <a:endParaRPr lang="en-US"/>
        </a:p>
      </dgm:t>
    </dgm:pt>
    <dgm:pt modelId="{C709D5DF-E13B-4F98-93F1-EBC1CA6E8701}">
      <dgm:prSet/>
      <dgm:spPr/>
      <dgm:t>
        <a:bodyPr/>
        <a:lstStyle/>
        <a:p>
          <a:r>
            <a:rPr lang="ro-RO"/>
            <a:t>Proiecte pentru investiții</a:t>
          </a:r>
          <a:endParaRPr lang="en-US"/>
        </a:p>
      </dgm:t>
    </dgm:pt>
    <dgm:pt modelId="{F8EC5637-7A16-4364-8A53-6C9B0589B173}" type="parTrans" cxnId="{7FDF07FA-403E-43E4-8CAC-523A4E680690}">
      <dgm:prSet/>
      <dgm:spPr/>
      <dgm:t>
        <a:bodyPr/>
        <a:lstStyle/>
        <a:p>
          <a:endParaRPr lang="en-US"/>
        </a:p>
      </dgm:t>
    </dgm:pt>
    <dgm:pt modelId="{994FD1E5-B8B8-4A1C-AFF1-84372DB3423B}" type="sibTrans" cxnId="{7FDF07FA-403E-43E4-8CAC-523A4E680690}">
      <dgm:prSet/>
      <dgm:spPr/>
      <dgm:t>
        <a:bodyPr/>
        <a:lstStyle/>
        <a:p>
          <a:endParaRPr lang="en-US"/>
        </a:p>
      </dgm:t>
    </dgm:pt>
    <dgm:pt modelId="{31A60A6A-C6D0-46C2-815A-6666224706E3}">
      <dgm:prSet phldrT="[Text]"/>
      <dgm:spPr/>
      <dgm:t>
        <a:bodyPr/>
        <a:lstStyle/>
        <a:p>
          <a:r>
            <a:rPr lang="ro-RO"/>
            <a:t>Gastronomie</a:t>
          </a:r>
          <a:endParaRPr lang="en-US"/>
        </a:p>
      </dgm:t>
    </dgm:pt>
    <dgm:pt modelId="{B5B2C68E-5C3B-4B2D-BE08-123093F10B60}" type="parTrans" cxnId="{0F7DB00B-B2AD-40E6-8B5C-743C9C76460C}">
      <dgm:prSet/>
      <dgm:spPr/>
      <dgm:t>
        <a:bodyPr/>
        <a:lstStyle/>
        <a:p>
          <a:endParaRPr lang="en-US"/>
        </a:p>
      </dgm:t>
    </dgm:pt>
    <dgm:pt modelId="{1C9B7091-7222-47EE-979E-1B3492FBCFAA}" type="sibTrans" cxnId="{0F7DB00B-B2AD-40E6-8B5C-743C9C76460C}">
      <dgm:prSet/>
      <dgm:spPr/>
      <dgm:t>
        <a:bodyPr/>
        <a:lstStyle/>
        <a:p>
          <a:endParaRPr lang="en-US"/>
        </a:p>
      </dgm:t>
    </dgm:pt>
    <dgm:pt modelId="{F6EF2451-62A2-4FFD-859E-3E49E5799CD5}">
      <dgm:prSet phldrT="[Text]"/>
      <dgm:spPr/>
      <dgm:t>
        <a:bodyPr/>
        <a:lstStyle/>
        <a:p>
          <a:r>
            <a:rPr lang="ro-RO"/>
            <a:t>Decor</a:t>
          </a:r>
          <a:endParaRPr lang="en-US"/>
        </a:p>
      </dgm:t>
    </dgm:pt>
    <dgm:pt modelId="{70CD1BCD-D609-4872-8C5B-37E82ADF2509}" type="parTrans" cxnId="{F0D091F0-EDCB-493B-B954-7B1CB9106D3B}">
      <dgm:prSet/>
      <dgm:spPr/>
      <dgm:t>
        <a:bodyPr/>
        <a:lstStyle/>
        <a:p>
          <a:endParaRPr lang="en-US"/>
        </a:p>
      </dgm:t>
    </dgm:pt>
    <dgm:pt modelId="{F35D7BE3-0E88-429C-AE3F-20B14885E067}" type="sibTrans" cxnId="{F0D091F0-EDCB-493B-B954-7B1CB9106D3B}">
      <dgm:prSet/>
      <dgm:spPr/>
      <dgm:t>
        <a:bodyPr/>
        <a:lstStyle/>
        <a:p>
          <a:endParaRPr lang="en-US"/>
        </a:p>
      </dgm:t>
    </dgm:pt>
    <dgm:pt modelId="{D4AFFAE9-FF25-438B-9BA3-8E9366114E34}">
      <dgm:prSet phldrT="[Text]"/>
      <dgm:spPr/>
      <dgm:t>
        <a:bodyPr/>
        <a:lstStyle/>
        <a:p>
          <a:r>
            <a:rPr lang="ro-RO"/>
            <a:t>Cosmetice</a:t>
          </a:r>
          <a:endParaRPr lang="en-US"/>
        </a:p>
      </dgm:t>
    </dgm:pt>
    <dgm:pt modelId="{6D51C755-C8A7-4523-A864-B6EDC2F7D65F}" type="parTrans" cxnId="{64029ADB-4952-4594-80FD-DD6A386A87E8}">
      <dgm:prSet/>
      <dgm:spPr/>
      <dgm:t>
        <a:bodyPr/>
        <a:lstStyle/>
        <a:p>
          <a:endParaRPr lang="en-US"/>
        </a:p>
      </dgm:t>
    </dgm:pt>
    <dgm:pt modelId="{6C77AEBC-AB31-4C20-8585-1DA59697CC1F}" type="sibTrans" cxnId="{64029ADB-4952-4594-80FD-DD6A386A87E8}">
      <dgm:prSet/>
      <dgm:spPr/>
      <dgm:t>
        <a:bodyPr/>
        <a:lstStyle/>
        <a:p>
          <a:endParaRPr lang="en-US"/>
        </a:p>
      </dgm:t>
    </dgm:pt>
    <dgm:pt modelId="{DEBD3DB5-6033-4C22-8760-6612CE884F20}">
      <dgm:prSet/>
      <dgm:spPr/>
      <dgm:t>
        <a:bodyPr/>
        <a:lstStyle/>
        <a:p>
          <a:r>
            <a:rPr lang="ro-RO"/>
            <a:t>Despre noi</a:t>
          </a:r>
          <a:endParaRPr lang="en-US"/>
        </a:p>
      </dgm:t>
    </dgm:pt>
    <dgm:pt modelId="{261EDCB3-46E4-4639-8383-95E3AA73F0D8}" type="parTrans" cxnId="{E5448F08-48F7-49D9-BED4-C6B902FBE1E9}">
      <dgm:prSet/>
      <dgm:spPr/>
      <dgm:t>
        <a:bodyPr/>
        <a:lstStyle/>
        <a:p>
          <a:endParaRPr lang="en-US"/>
        </a:p>
      </dgm:t>
    </dgm:pt>
    <dgm:pt modelId="{172C6860-27CF-4C91-8B54-343E8F6832B2}" type="sibTrans" cxnId="{E5448F08-48F7-49D9-BED4-C6B902FBE1E9}">
      <dgm:prSet/>
      <dgm:spPr/>
      <dgm:t>
        <a:bodyPr/>
        <a:lstStyle/>
        <a:p>
          <a:endParaRPr lang="en-US"/>
        </a:p>
      </dgm:t>
    </dgm:pt>
    <dgm:pt modelId="{DCBC477A-A44E-459D-86D5-C3A3D1F5F24B}" type="pres">
      <dgm:prSet presAssocID="{2EA44DFF-9A14-4D35-93D0-28F4CD50D08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4557406-986F-45AB-BC36-E71C145C83D7}" type="pres">
      <dgm:prSet presAssocID="{2EA44DFF-9A14-4D35-93D0-28F4CD50D088}" presName="hierFlow" presStyleCnt="0"/>
      <dgm:spPr/>
    </dgm:pt>
    <dgm:pt modelId="{382810B2-F416-470A-927E-EFAA3B92A7F3}" type="pres">
      <dgm:prSet presAssocID="{2EA44DFF-9A14-4D35-93D0-28F4CD50D088}" presName="firstBuf" presStyleCnt="0"/>
      <dgm:spPr/>
    </dgm:pt>
    <dgm:pt modelId="{2E1F990B-D1F4-4FCD-BD9C-3639118EBD13}" type="pres">
      <dgm:prSet presAssocID="{2EA44DFF-9A14-4D35-93D0-28F4CD50D08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DAEF6AD-B9A5-46F8-9E87-FBD387E565E2}" type="pres">
      <dgm:prSet presAssocID="{C2FC5789-9F87-4052-9B88-AF772848A1B8}" presName="Name14" presStyleCnt="0"/>
      <dgm:spPr/>
    </dgm:pt>
    <dgm:pt modelId="{444B859F-A213-4ACE-8346-C9EC35178E62}" type="pres">
      <dgm:prSet presAssocID="{C2FC5789-9F87-4052-9B88-AF772848A1B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D6066D-AE15-4EF6-9435-FB314270DF6A}" type="pres">
      <dgm:prSet presAssocID="{C2FC5789-9F87-4052-9B88-AF772848A1B8}" presName="hierChild2" presStyleCnt="0"/>
      <dgm:spPr/>
    </dgm:pt>
    <dgm:pt modelId="{9BB263F8-6D94-4641-BE37-0F53742DF686}" type="pres">
      <dgm:prSet presAssocID="{F2BB72F8-268D-4F71-8004-D8A4B23A06B5}" presName="Name19" presStyleLbl="parChTrans1D2" presStyleIdx="0" presStyleCnt="3"/>
      <dgm:spPr/>
    </dgm:pt>
    <dgm:pt modelId="{5EA84F75-3BA8-45F1-9207-2826657220D6}" type="pres">
      <dgm:prSet presAssocID="{C1D7F8F5-4D42-42E9-B1C4-D22D3D707EFF}" presName="Name21" presStyleCnt="0"/>
      <dgm:spPr/>
    </dgm:pt>
    <dgm:pt modelId="{60D59A84-3F32-4C02-B4A6-31860512B500}" type="pres">
      <dgm:prSet presAssocID="{C1D7F8F5-4D42-42E9-B1C4-D22D3D707EFF}" presName="level2Shape" presStyleLbl="node2" presStyleIdx="0" presStyleCnt="3"/>
      <dgm:spPr/>
      <dgm:t>
        <a:bodyPr/>
        <a:lstStyle/>
        <a:p>
          <a:endParaRPr lang="en-US"/>
        </a:p>
      </dgm:t>
    </dgm:pt>
    <dgm:pt modelId="{288DDD0A-8DB6-46C2-800E-F9B2B870B951}" type="pres">
      <dgm:prSet presAssocID="{C1D7F8F5-4D42-42E9-B1C4-D22D3D707EFF}" presName="hierChild3" presStyleCnt="0"/>
      <dgm:spPr/>
    </dgm:pt>
    <dgm:pt modelId="{273F0FDF-3C3A-4D55-8A3E-46298776E307}" type="pres">
      <dgm:prSet presAssocID="{DE0EA7F6-2866-4C91-ABE6-8EDCC54204CA}" presName="Name19" presStyleLbl="parChTrans1D3" presStyleIdx="0" presStyleCnt="7"/>
      <dgm:spPr/>
    </dgm:pt>
    <dgm:pt modelId="{6BC23550-5560-489F-AB87-CAAC0AF1D1BE}" type="pres">
      <dgm:prSet presAssocID="{CA61BF79-C966-469D-9CDA-AF0BE947457B}" presName="Name21" presStyleCnt="0"/>
      <dgm:spPr/>
    </dgm:pt>
    <dgm:pt modelId="{3789D86E-CF64-416A-9F00-EEB16362E3BE}" type="pres">
      <dgm:prSet presAssocID="{CA61BF79-C966-469D-9CDA-AF0BE947457B}" presName="level2Shape" presStyleLbl="node3" presStyleIdx="0" presStyleCnt="7"/>
      <dgm:spPr/>
      <dgm:t>
        <a:bodyPr/>
        <a:lstStyle/>
        <a:p>
          <a:endParaRPr lang="en-US"/>
        </a:p>
      </dgm:t>
    </dgm:pt>
    <dgm:pt modelId="{41530B54-2562-4ED3-B2F5-5FBA0AEC5B8C}" type="pres">
      <dgm:prSet presAssocID="{CA61BF79-C966-469D-9CDA-AF0BE947457B}" presName="hierChild3" presStyleCnt="0"/>
      <dgm:spPr/>
    </dgm:pt>
    <dgm:pt modelId="{571CE26D-153A-42AB-BCF7-3E2AC0E4D00D}" type="pres">
      <dgm:prSet presAssocID="{69893F01-B6F7-4CD5-88B5-E167DA891647}" presName="Name19" presStyleLbl="parChTrans1D3" presStyleIdx="1" presStyleCnt="7"/>
      <dgm:spPr/>
    </dgm:pt>
    <dgm:pt modelId="{2EEB6530-527B-4B5E-AFFA-45C22FDE87AD}" type="pres">
      <dgm:prSet presAssocID="{20D9587C-14AD-4AB3-9CCC-4AB746D60051}" presName="Name21" presStyleCnt="0"/>
      <dgm:spPr/>
    </dgm:pt>
    <dgm:pt modelId="{67B36C85-23AE-4311-8EED-5B6214DA7D59}" type="pres">
      <dgm:prSet presAssocID="{20D9587C-14AD-4AB3-9CCC-4AB746D60051}" presName="level2Shape" presStyleLbl="node3" presStyleIdx="1" presStyleCnt="7"/>
      <dgm:spPr/>
    </dgm:pt>
    <dgm:pt modelId="{913701C4-A0C0-404F-BA5C-443865E5E4AE}" type="pres">
      <dgm:prSet presAssocID="{20D9587C-14AD-4AB3-9CCC-4AB746D60051}" presName="hierChild3" presStyleCnt="0"/>
      <dgm:spPr/>
    </dgm:pt>
    <dgm:pt modelId="{BB91CCD6-A226-4D4D-AC06-B7B254FFB183}" type="pres">
      <dgm:prSet presAssocID="{F8EC5637-7A16-4364-8A53-6C9B0589B173}" presName="Name19" presStyleLbl="parChTrans1D3" presStyleIdx="2" presStyleCnt="7"/>
      <dgm:spPr/>
    </dgm:pt>
    <dgm:pt modelId="{5E10DF54-C0AF-4485-A5AB-5285B3C877CB}" type="pres">
      <dgm:prSet presAssocID="{C709D5DF-E13B-4F98-93F1-EBC1CA6E8701}" presName="Name21" presStyleCnt="0"/>
      <dgm:spPr/>
    </dgm:pt>
    <dgm:pt modelId="{06527454-FA24-486B-94CF-F718249AF4FE}" type="pres">
      <dgm:prSet presAssocID="{C709D5DF-E13B-4F98-93F1-EBC1CA6E8701}" presName="level2Shape" presStyleLbl="node3" presStyleIdx="2" presStyleCnt="7"/>
      <dgm:spPr/>
      <dgm:t>
        <a:bodyPr/>
        <a:lstStyle/>
        <a:p>
          <a:endParaRPr lang="en-US"/>
        </a:p>
      </dgm:t>
    </dgm:pt>
    <dgm:pt modelId="{91757C26-C909-4E97-B0F8-CAB4BCC5A7F4}" type="pres">
      <dgm:prSet presAssocID="{C709D5DF-E13B-4F98-93F1-EBC1CA6E8701}" presName="hierChild3" presStyleCnt="0"/>
      <dgm:spPr/>
    </dgm:pt>
    <dgm:pt modelId="{4F21F5B4-DD9F-46DC-97D8-111A8AF26FBE}" type="pres">
      <dgm:prSet presAssocID="{0F12DE2F-A125-4563-83A1-B688F06D083A}" presName="Name19" presStyleLbl="parChTrans1D2" presStyleIdx="1" presStyleCnt="3"/>
      <dgm:spPr/>
    </dgm:pt>
    <dgm:pt modelId="{AF1BD23F-E7EF-4EBB-8BE1-5C3C790863BB}" type="pres">
      <dgm:prSet presAssocID="{C562248D-9F12-4E38-98B3-81A501FCF669}" presName="Name21" presStyleCnt="0"/>
      <dgm:spPr/>
    </dgm:pt>
    <dgm:pt modelId="{B8EAA292-83F0-4BA5-8507-591BA1DA2D59}" type="pres">
      <dgm:prSet presAssocID="{C562248D-9F12-4E38-98B3-81A501FCF669}" presName="level2Shape" presStyleLbl="node2" presStyleIdx="1" presStyleCnt="3"/>
      <dgm:spPr/>
      <dgm:t>
        <a:bodyPr/>
        <a:lstStyle/>
        <a:p>
          <a:endParaRPr lang="en-US"/>
        </a:p>
      </dgm:t>
    </dgm:pt>
    <dgm:pt modelId="{DEB342C4-04BB-40E4-A7C5-8CE0901969D7}" type="pres">
      <dgm:prSet presAssocID="{C562248D-9F12-4E38-98B3-81A501FCF669}" presName="hierChild3" presStyleCnt="0"/>
      <dgm:spPr/>
    </dgm:pt>
    <dgm:pt modelId="{A9680969-E7B3-4843-AF7A-D1A4FE014CB9}" type="pres">
      <dgm:prSet presAssocID="{911C4ACD-6E24-4C66-B630-EECAD2C4CECB}" presName="Name19" presStyleLbl="parChTrans1D3" presStyleIdx="3" presStyleCnt="7"/>
      <dgm:spPr/>
    </dgm:pt>
    <dgm:pt modelId="{984C033D-E6DD-4873-843B-06CBCF0675FC}" type="pres">
      <dgm:prSet presAssocID="{5199DE91-5D57-4CA3-8E88-B1BD3C7A03ED}" presName="Name21" presStyleCnt="0"/>
      <dgm:spPr/>
    </dgm:pt>
    <dgm:pt modelId="{81504B57-2AF3-4718-94F3-262FD99EF99A}" type="pres">
      <dgm:prSet presAssocID="{5199DE91-5D57-4CA3-8E88-B1BD3C7A03ED}" presName="level2Shape" presStyleLbl="node3" presStyleIdx="3" presStyleCnt="7"/>
      <dgm:spPr/>
    </dgm:pt>
    <dgm:pt modelId="{6488B4D0-F905-451A-BD65-C6250A71C113}" type="pres">
      <dgm:prSet presAssocID="{5199DE91-5D57-4CA3-8E88-B1BD3C7A03ED}" presName="hierChild3" presStyleCnt="0"/>
      <dgm:spPr/>
    </dgm:pt>
    <dgm:pt modelId="{6692A27E-A102-40EE-AB0B-15DE80CA8C42}" type="pres">
      <dgm:prSet presAssocID="{B5B2C68E-5C3B-4B2D-BE08-123093F10B60}" presName="Name19" presStyleLbl="parChTrans1D3" presStyleIdx="4" presStyleCnt="7"/>
      <dgm:spPr/>
    </dgm:pt>
    <dgm:pt modelId="{1194E30B-0874-4B85-A1E3-EB3E96FD0A03}" type="pres">
      <dgm:prSet presAssocID="{31A60A6A-C6D0-46C2-815A-6666224706E3}" presName="Name21" presStyleCnt="0"/>
      <dgm:spPr/>
    </dgm:pt>
    <dgm:pt modelId="{AD284E54-87FD-4174-B901-580B36640296}" type="pres">
      <dgm:prSet presAssocID="{31A60A6A-C6D0-46C2-815A-6666224706E3}" presName="level2Shape" presStyleLbl="node3" presStyleIdx="4" presStyleCnt="7"/>
      <dgm:spPr/>
      <dgm:t>
        <a:bodyPr/>
        <a:lstStyle/>
        <a:p>
          <a:endParaRPr lang="en-US"/>
        </a:p>
      </dgm:t>
    </dgm:pt>
    <dgm:pt modelId="{9BF18A1F-CAC2-4278-80A4-66CB7EBA5BCE}" type="pres">
      <dgm:prSet presAssocID="{31A60A6A-C6D0-46C2-815A-6666224706E3}" presName="hierChild3" presStyleCnt="0"/>
      <dgm:spPr/>
    </dgm:pt>
    <dgm:pt modelId="{DFFE819F-6D1E-4173-B865-7CB4F343E8A4}" type="pres">
      <dgm:prSet presAssocID="{70CD1BCD-D609-4872-8C5B-37E82ADF2509}" presName="Name19" presStyleLbl="parChTrans1D3" presStyleIdx="5" presStyleCnt="7"/>
      <dgm:spPr/>
    </dgm:pt>
    <dgm:pt modelId="{6EC20482-ADE0-4399-BF21-9C32F559F6CF}" type="pres">
      <dgm:prSet presAssocID="{F6EF2451-62A2-4FFD-859E-3E49E5799CD5}" presName="Name21" presStyleCnt="0"/>
      <dgm:spPr/>
    </dgm:pt>
    <dgm:pt modelId="{60A9518D-1852-4ADF-B9F6-32F6ED47973E}" type="pres">
      <dgm:prSet presAssocID="{F6EF2451-62A2-4FFD-859E-3E49E5799CD5}" presName="level2Shape" presStyleLbl="node3" presStyleIdx="5" presStyleCnt="7"/>
      <dgm:spPr/>
      <dgm:t>
        <a:bodyPr/>
        <a:lstStyle/>
        <a:p>
          <a:endParaRPr lang="en-US"/>
        </a:p>
      </dgm:t>
    </dgm:pt>
    <dgm:pt modelId="{F87EC156-1BCD-4B41-8ADD-7FE65D692B39}" type="pres">
      <dgm:prSet presAssocID="{F6EF2451-62A2-4FFD-859E-3E49E5799CD5}" presName="hierChild3" presStyleCnt="0"/>
      <dgm:spPr/>
    </dgm:pt>
    <dgm:pt modelId="{07D62636-B02F-44EA-8248-B76A22683226}" type="pres">
      <dgm:prSet presAssocID="{6D51C755-C8A7-4523-A864-B6EDC2F7D65F}" presName="Name19" presStyleLbl="parChTrans1D3" presStyleIdx="6" presStyleCnt="7"/>
      <dgm:spPr/>
    </dgm:pt>
    <dgm:pt modelId="{87B16E82-D0EF-44BF-8472-9029B4BA66D1}" type="pres">
      <dgm:prSet presAssocID="{D4AFFAE9-FF25-438B-9BA3-8E9366114E34}" presName="Name21" presStyleCnt="0"/>
      <dgm:spPr/>
    </dgm:pt>
    <dgm:pt modelId="{BC1FDC0F-96BB-41B8-A773-58FC2F002E88}" type="pres">
      <dgm:prSet presAssocID="{D4AFFAE9-FF25-438B-9BA3-8E9366114E34}" presName="level2Shape" presStyleLbl="node3" presStyleIdx="6" presStyleCnt="7"/>
      <dgm:spPr/>
      <dgm:t>
        <a:bodyPr/>
        <a:lstStyle/>
        <a:p>
          <a:endParaRPr lang="en-US"/>
        </a:p>
      </dgm:t>
    </dgm:pt>
    <dgm:pt modelId="{FCFEAE84-4D91-4F1A-92BD-50C47C59269D}" type="pres">
      <dgm:prSet presAssocID="{D4AFFAE9-FF25-438B-9BA3-8E9366114E34}" presName="hierChild3" presStyleCnt="0"/>
      <dgm:spPr/>
    </dgm:pt>
    <dgm:pt modelId="{F6502851-F990-438D-BBB7-78F5A5C4735B}" type="pres">
      <dgm:prSet presAssocID="{261EDCB3-46E4-4639-8383-95E3AA73F0D8}" presName="Name19" presStyleLbl="parChTrans1D2" presStyleIdx="2" presStyleCnt="3"/>
      <dgm:spPr/>
    </dgm:pt>
    <dgm:pt modelId="{72D4B3DA-F6A3-4DEB-ADB2-DC7A50E46064}" type="pres">
      <dgm:prSet presAssocID="{DEBD3DB5-6033-4C22-8760-6612CE884F20}" presName="Name21" presStyleCnt="0"/>
      <dgm:spPr/>
    </dgm:pt>
    <dgm:pt modelId="{75480ED5-6BA0-4CC6-9659-56B16F0658AE}" type="pres">
      <dgm:prSet presAssocID="{DEBD3DB5-6033-4C22-8760-6612CE884F20}" presName="level2Shape" presStyleLbl="node2" presStyleIdx="2" presStyleCnt="3"/>
      <dgm:spPr/>
    </dgm:pt>
    <dgm:pt modelId="{BB0D68CB-5A59-46A5-97DF-BF59C36B2E30}" type="pres">
      <dgm:prSet presAssocID="{DEBD3DB5-6033-4C22-8760-6612CE884F20}" presName="hierChild3" presStyleCnt="0"/>
      <dgm:spPr/>
    </dgm:pt>
    <dgm:pt modelId="{9F8FE5DE-2E0F-4E2C-8372-34C497CFB570}" type="pres">
      <dgm:prSet presAssocID="{2EA44DFF-9A14-4D35-93D0-28F4CD50D088}" presName="bgShapesFlow" presStyleCnt="0"/>
      <dgm:spPr/>
    </dgm:pt>
    <dgm:pt modelId="{C0BC4C1F-F6BC-4D52-885A-8DE7340DB08F}" type="pres">
      <dgm:prSet presAssocID="{5C16BAEE-B9AC-453D-8A00-E0B962FA83B9}" presName="rectComp" presStyleCnt="0"/>
      <dgm:spPr/>
    </dgm:pt>
    <dgm:pt modelId="{A36FEDE7-8012-4E9C-8786-BF42866DF52C}" type="pres">
      <dgm:prSet presAssocID="{5C16BAEE-B9AC-453D-8A00-E0B962FA83B9}" presName="bgRect" presStyleLbl="bgShp" presStyleIdx="0" presStyleCnt="3"/>
      <dgm:spPr/>
    </dgm:pt>
    <dgm:pt modelId="{DE032D13-6F07-46EE-8A30-78FA1B0592D9}" type="pres">
      <dgm:prSet presAssocID="{5C16BAEE-B9AC-453D-8A00-E0B962FA83B9}" presName="bgRectTx" presStyleLbl="bgShp" presStyleIdx="0" presStyleCnt="3">
        <dgm:presLayoutVars>
          <dgm:bulletEnabled val="1"/>
        </dgm:presLayoutVars>
      </dgm:prSet>
      <dgm:spPr/>
    </dgm:pt>
    <dgm:pt modelId="{57055AA2-874A-4992-A827-BC359E77B2A8}" type="pres">
      <dgm:prSet presAssocID="{5C16BAEE-B9AC-453D-8A00-E0B962FA83B9}" presName="spComp" presStyleCnt="0"/>
      <dgm:spPr/>
    </dgm:pt>
    <dgm:pt modelId="{3FD62EEC-A2F6-4930-8F89-D604516BC628}" type="pres">
      <dgm:prSet presAssocID="{5C16BAEE-B9AC-453D-8A00-E0B962FA83B9}" presName="vSp" presStyleCnt="0"/>
      <dgm:spPr/>
    </dgm:pt>
    <dgm:pt modelId="{6704CC81-C51F-49B6-892D-74778EAECF26}" type="pres">
      <dgm:prSet presAssocID="{C5D5946A-017A-436A-93FF-2FC150BE9B6B}" presName="rectComp" presStyleCnt="0"/>
      <dgm:spPr/>
    </dgm:pt>
    <dgm:pt modelId="{70F5E7FB-6EEA-4D51-9E6D-9793E5E677D2}" type="pres">
      <dgm:prSet presAssocID="{C5D5946A-017A-436A-93FF-2FC150BE9B6B}" presName="bgRect" presStyleLbl="bgShp" presStyleIdx="1" presStyleCnt="3"/>
      <dgm:spPr/>
      <dgm:t>
        <a:bodyPr/>
        <a:lstStyle/>
        <a:p>
          <a:endParaRPr lang="en-US"/>
        </a:p>
      </dgm:t>
    </dgm:pt>
    <dgm:pt modelId="{83595672-BF8D-4787-ADE3-FDEC84F718CA}" type="pres">
      <dgm:prSet presAssocID="{C5D5946A-017A-436A-93FF-2FC150BE9B6B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9B94C1-EC1A-4A97-97C2-4FE3D079CF98}" type="pres">
      <dgm:prSet presAssocID="{C5D5946A-017A-436A-93FF-2FC150BE9B6B}" presName="spComp" presStyleCnt="0"/>
      <dgm:spPr/>
    </dgm:pt>
    <dgm:pt modelId="{C8411474-151C-42FB-8C4C-4494FFD6127F}" type="pres">
      <dgm:prSet presAssocID="{C5D5946A-017A-436A-93FF-2FC150BE9B6B}" presName="vSp" presStyleCnt="0"/>
      <dgm:spPr/>
    </dgm:pt>
    <dgm:pt modelId="{ED6C9813-A0D2-4CC8-9A4B-EB953953197F}" type="pres">
      <dgm:prSet presAssocID="{FF763459-66B4-4019-94D3-5E89D83583F9}" presName="rectComp" presStyleCnt="0"/>
      <dgm:spPr/>
    </dgm:pt>
    <dgm:pt modelId="{3A52B91D-73BE-4571-9B2D-82F4E0980904}" type="pres">
      <dgm:prSet presAssocID="{FF763459-66B4-4019-94D3-5E89D83583F9}" presName="bgRect" presStyleLbl="bgShp" presStyleIdx="2" presStyleCnt="3"/>
      <dgm:spPr/>
      <dgm:t>
        <a:bodyPr/>
        <a:lstStyle/>
        <a:p>
          <a:endParaRPr lang="en-US"/>
        </a:p>
      </dgm:t>
    </dgm:pt>
    <dgm:pt modelId="{2363EB13-0923-4469-980A-33DC38A6E765}" type="pres">
      <dgm:prSet presAssocID="{FF763459-66B4-4019-94D3-5E89D83583F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BA1BC3-2C1E-47B5-8675-F9499B489A42}" type="presOf" srcId="{C5D5946A-017A-436A-93FF-2FC150BE9B6B}" destId="{70F5E7FB-6EEA-4D51-9E6D-9793E5E677D2}" srcOrd="0" destOrd="0" presId="urn:microsoft.com/office/officeart/2005/8/layout/hierarchy6"/>
    <dgm:cxn modelId="{FD2D5D40-0B04-4804-8571-B5C20F82B71E}" srcId="{2EA44DFF-9A14-4D35-93D0-28F4CD50D088}" destId="{FF763459-66B4-4019-94D3-5E89D83583F9}" srcOrd="3" destOrd="0" parTransId="{A7904430-B05D-4890-91B2-7237151BE0E4}" sibTransId="{EED2DBD8-DAF4-4083-B005-55786EEF6BBA}"/>
    <dgm:cxn modelId="{85C15A81-108C-407C-B717-232ECDA69619}" type="presOf" srcId="{0F12DE2F-A125-4563-83A1-B688F06D083A}" destId="{4F21F5B4-DD9F-46DC-97D8-111A8AF26FBE}" srcOrd="0" destOrd="0" presId="urn:microsoft.com/office/officeart/2005/8/layout/hierarchy6"/>
    <dgm:cxn modelId="{007338EE-2626-40C1-A41E-617C1C0FCDD2}" type="presOf" srcId="{C5D5946A-017A-436A-93FF-2FC150BE9B6B}" destId="{83595672-BF8D-4787-ADE3-FDEC84F718CA}" srcOrd="1" destOrd="0" presId="urn:microsoft.com/office/officeart/2005/8/layout/hierarchy6"/>
    <dgm:cxn modelId="{0F7DB00B-B2AD-40E6-8B5C-743C9C76460C}" srcId="{C562248D-9F12-4E38-98B3-81A501FCF669}" destId="{31A60A6A-C6D0-46C2-815A-6666224706E3}" srcOrd="1" destOrd="0" parTransId="{B5B2C68E-5C3B-4B2D-BE08-123093F10B60}" sibTransId="{1C9B7091-7222-47EE-979E-1B3492FBCFAA}"/>
    <dgm:cxn modelId="{8950F54E-B1C7-49AA-BE7A-C78F5D4EF80A}" type="presOf" srcId="{70CD1BCD-D609-4872-8C5B-37E82ADF2509}" destId="{DFFE819F-6D1E-4173-B865-7CB4F343E8A4}" srcOrd="0" destOrd="0" presId="urn:microsoft.com/office/officeart/2005/8/layout/hierarchy6"/>
    <dgm:cxn modelId="{00D7C44A-6113-4A71-B758-AB1980A866BC}" type="presOf" srcId="{5199DE91-5D57-4CA3-8E88-B1BD3C7A03ED}" destId="{81504B57-2AF3-4718-94F3-262FD99EF99A}" srcOrd="0" destOrd="0" presId="urn:microsoft.com/office/officeart/2005/8/layout/hierarchy6"/>
    <dgm:cxn modelId="{D4A3BFC5-CA9B-42AC-8566-E43FCBB1551C}" type="presOf" srcId="{31A60A6A-C6D0-46C2-815A-6666224706E3}" destId="{AD284E54-87FD-4174-B901-580B36640296}" srcOrd="0" destOrd="0" presId="urn:microsoft.com/office/officeart/2005/8/layout/hierarchy6"/>
    <dgm:cxn modelId="{59ED13D5-57B1-4440-99FD-721AB6468DBA}" srcId="{2EA44DFF-9A14-4D35-93D0-28F4CD50D088}" destId="{C2FC5789-9F87-4052-9B88-AF772848A1B8}" srcOrd="0" destOrd="0" parTransId="{5FF99CD4-2F13-4E4A-A4EA-3EFD532925F9}" sibTransId="{DE308C81-B6B6-47FC-8546-4C3543FD5F65}"/>
    <dgm:cxn modelId="{60BAF227-163C-43E2-967F-58300DD670AB}" type="presOf" srcId="{6D51C755-C8A7-4523-A864-B6EDC2F7D65F}" destId="{07D62636-B02F-44EA-8248-B76A22683226}" srcOrd="0" destOrd="0" presId="urn:microsoft.com/office/officeart/2005/8/layout/hierarchy6"/>
    <dgm:cxn modelId="{E9706A2D-B179-48E5-B077-C3D7434990B7}" srcId="{C562248D-9F12-4E38-98B3-81A501FCF669}" destId="{5199DE91-5D57-4CA3-8E88-B1BD3C7A03ED}" srcOrd="0" destOrd="0" parTransId="{911C4ACD-6E24-4C66-B630-EECAD2C4CECB}" sibTransId="{1E73F73B-3B71-481C-ACB9-4C215595F05B}"/>
    <dgm:cxn modelId="{DAC61A1B-F0AC-4143-8160-7BA20BFCB20F}" type="presOf" srcId="{CA61BF79-C966-469D-9CDA-AF0BE947457B}" destId="{3789D86E-CF64-416A-9F00-EEB16362E3BE}" srcOrd="0" destOrd="0" presId="urn:microsoft.com/office/officeart/2005/8/layout/hierarchy6"/>
    <dgm:cxn modelId="{E82F2894-2594-43B2-B130-3CB9B3F2A9EE}" type="presOf" srcId="{D4AFFAE9-FF25-438B-9BA3-8E9366114E34}" destId="{BC1FDC0F-96BB-41B8-A773-58FC2F002E88}" srcOrd="0" destOrd="0" presId="urn:microsoft.com/office/officeart/2005/8/layout/hierarchy6"/>
    <dgm:cxn modelId="{B3D29A88-756E-45BC-82C8-549B1E58C8CE}" type="presOf" srcId="{DEBD3DB5-6033-4C22-8760-6612CE884F20}" destId="{75480ED5-6BA0-4CC6-9659-56B16F0658AE}" srcOrd="0" destOrd="0" presId="urn:microsoft.com/office/officeart/2005/8/layout/hierarchy6"/>
    <dgm:cxn modelId="{E5448F08-48F7-49D9-BED4-C6B902FBE1E9}" srcId="{C2FC5789-9F87-4052-9B88-AF772848A1B8}" destId="{DEBD3DB5-6033-4C22-8760-6612CE884F20}" srcOrd="2" destOrd="0" parTransId="{261EDCB3-46E4-4639-8383-95E3AA73F0D8}" sibTransId="{172C6860-27CF-4C91-8B54-343E8F6832B2}"/>
    <dgm:cxn modelId="{0D922CC7-7358-4B5B-9D8F-1FAFC8D31E7C}" type="presOf" srcId="{FF763459-66B4-4019-94D3-5E89D83583F9}" destId="{3A52B91D-73BE-4571-9B2D-82F4E0980904}" srcOrd="0" destOrd="0" presId="urn:microsoft.com/office/officeart/2005/8/layout/hierarchy6"/>
    <dgm:cxn modelId="{F41D64BC-1792-4E9A-AE2C-4DD943A4774B}" type="presOf" srcId="{DE0EA7F6-2866-4C91-ABE6-8EDCC54204CA}" destId="{273F0FDF-3C3A-4D55-8A3E-46298776E307}" srcOrd="0" destOrd="0" presId="urn:microsoft.com/office/officeart/2005/8/layout/hierarchy6"/>
    <dgm:cxn modelId="{4A5685DE-F089-4B7F-8327-6E0CBBE683D1}" type="presOf" srcId="{C2FC5789-9F87-4052-9B88-AF772848A1B8}" destId="{444B859F-A213-4ACE-8346-C9EC35178E62}" srcOrd="0" destOrd="0" presId="urn:microsoft.com/office/officeart/2005/8/layout/hierarchy6"/>
    <dgm:cxn modelId="{20C080C1-8D32-4369-8F31-A15F28E1624A}" type="presOf" srcId="{911C4ACD-6E24-4C66-B630-EECAD2C4CECB}" destId="{A9680969-E7B3-4843-AF7A-D1A4FE014CB9}" srcOrd="0" destOrd="0" presId="urn:microsoft.com/office/officeart/2005/8/layout/hierarchy6"/>
    <dgm:cxn modelId="{0E145473-A33C-47BB-836D-ECA3E9A511E1}" type="presOf" srcId="{2EA44DFF-9A14-4D35-93D0-28F4CD50D088}" destId="{DCBC477A-A44E-459D-86D5-C3A3D1F5F24B}" srcOrd="0" destOrd="0" presId="urn:microsoft.com/office/officeart/2005/8/layout/hierarchy6"/>
    <dgm:cxn modelId="{6D4E958F-E2CC-48FD-A841-473D5BDB34AF}" type="presOf" srcId="{F2BB72F8-268D-4F71-8004-D8A4B23A06B5}" destId="{9BB263F8-6D94-4641-BE37-0F53742DF686}" srcOrd="0" destOrd="0" presId="urn:microsoft.com/office/officeart/2005/8/layout/hierarchy6"/>
    <dgm:cxn modelId="{D0449DFC-6DA7-40AA-B803-2338F63A94E1}" type="presOf" srcId="{C709D5DF-E13B-4F98-93F1-EBC1CA6E8701}" destId="{06527454-FA24-486B-94CF-F718249AF4FE}" srcOrd="0" destOrd="0" presId="urn:microsoft.com/office/officeart/2005/8/layout/hierarchy6"/>
    <dgm:cxn modelId="{6039A257-01F1-41F8-BD77-43F2EFF44B58}" type="presOf" srcId="{C1D7F8F5-4D42-42E9-B1C4-D22D3D707EFF}" destId="{60D59A84-3F32-4C02-B4A6-31860512B500}" srcOrd="0" destOrd="0" presId="urn:microsoft.com/office/officeart/2005/8/layout/hierarchy6"/>
    <dgm:cxn modelId="{64029ADB-4952-4594-80FD-DD6A386A87E8}" srcId="{C562248D-9F12-4E38-98B3-81A501FCF669}" destId="{D4AFFAE9-FF25-438B-9BA3-8E9366114E34}" srcOrd="3" destOrd="0" parTransId="{6D51C755-C8A7-4523-A864-B6EDC2F7D65F}" sibTransId="{6C77AEBC-AB31-4C20-8585-1DA59697CC1F}"/>
    <dgm:cxn modelId="{241F8682-F4FF-4773-A5BF-3092FA5BE155}" type="presOf" srcId="{20D9587C-14AD-4AB3-9CCC-4AB746D60051}" destId="{67B36C85-23AE-4311-8EED-5B6214DA7D59}" srcOrd="0" destOrd="0" presId="urn:microsoft.com/office/officeart/2005/8/layout/hierarchy6"/>
    <dgm:cxn modelId="{AB1AFCC2-399F-41B2-ADC0-BB871BFC4600}" srcId="{C2FC5789-9F87-4052-9B88-AF772848A1B8}" destId="{C1D7F8F5-4D42-42E9-B1C4-D22D3D707EFF}" srcOrd="0" destOrd="0" parTransId="{F2BB72F8-268D-4F71-8004-D8A4B23A06B5}" sibTransId="{01083A63-6999-4C0C-B761-5C7565D60831}"/>
    <dgm:cxn modelId="{7FDF07FA-403E-43E4-8CAC-523A4E680690}" srcId="{C1D7F8F5-4D42-42E9-B1C4-D22D3D707EFF}" destId="{C709D5DF-E13B-4F98-93F1-EBC1CA6E8701}" srcOrd="2" destOrd="0" parTransId="{F8EC5637-7A16-4364-8A53-6C9B0589B173}" sibTransId="{994FD1E5-B8B8-4A1C-AFF1-84372DB3423B}"/>
    <dgm:cxn modelId="{67B910EA-5F7A-428E-BA72-D0B98F01D965}" srcId="{C1D7F8F5-4D42-42E9-B1C4-D22D3D707EFF}" destId="{20D9587C-14AD-4AB3-9CCC-4AB746D60051}" srcOrd="1" destOrd="0" parTransId="{69893F01-B6F7-4CD5-88B5-E167DA891647}" sibTransId="{77CF88C3-0E41-418B-8ECF-C29ADB837538}"/>
    <dgm:cxn modelId="{9DCE7A16-BDA8-4BF5-AB4C-7E8542A64D50}" type="presOf" srcId="{B5B2C68E-5C3B-4B2D-BE08-123093F10B60}" destId="{6692A27E-A102-40EE-AB0B-15DE80CA8C42}" srcOrd="0" destOrd="0" presId="urn:microsoft.com/office/officeart/2005/8/layout/hierarchy6"/>
    <dgm:cxn modelId="{B60C86A0-2D26-4E08-B7EC-C75F8E3B5216}" type="presOf" srcId="{261EDCB3-46E4-4639-8383-95E3AA73F0D8}" destId="{F6502851-F990-438D-BBB7-78F5A5C4735B}" srcOrd="0" destOrd="0" presId="urn:microsoft.com/office/officeart/2005/8/layout/hierarchy6"/>
    <dgm:cxn modelId="{EB09A3C3-47B2-472B-A4B0-CE1F5967FE66}" type="presOf" srcId="{F8EC5637-7A16-4364-8A53-6C9B0589B173}" destId="{BB91CCD6-A226-4D4D-AC06-B7B254FFB183}" srcOrd="0" destOrd="0" presId="urn:microsoft.com/office/officeart/2005/8/layout/hierarchy6"/>
    <dgm:cxn modelId="{6633FD55-E4BE-4E46-8221-B9EA8FC2222B}" type="presOf" srcId="{69893F01-B6F7-4CD5-88B5-E167DA891647}" destId="{571CE26D-153A-42AB-BCF7-3E2AC0E4D00D}" srcOrd="0" destOrd="0" presId="urn:microsoft.com/office/officeart/2005/8/layout/hierarchy6"/>
    <dgm:cxn modelId="{2631DB30-0B7C-45F3-B921-1822268D3B6F}" srcId="{2EA44DFF-9A14-4D35-93D0-28F4CD50D088}" destId="{5C16BAEE-B9AC-453D-8A00-E0B962FA83B9}" srcOrd="1" destOrd="0" parTransId="{AE8CF9F0-194D-4EBC-A245-E73BA70724E9}" sibTransId="{C05AB760-FFB4-4B73-A32E-88F0B9386E88}"/>
    <dgm:cxn modelId="{437B2DC8-0CBE-4557-9A8C-2C87916312A4}" srcId="{C2FC5789-9F87-4052-9B88-AF772848A1B8}" destId="{C562248D-9F12-4E38-98B3-81A501FCF669}" srcOrd="1" destOrd="0" parTransId="{0F12DE2F-A125-4563-83A1-B688F06D083A}" sibTransId="{F9F920D7-C5CC-4334-B173-F9F9FF7404BC}"/>
    <dgm:cxn modelId="{B27C9AD3-B1A0-4F6D-BB73-32CCC5E02FF2}" srcId="{C1D7F8F5-4D42-42E9-B1C4-D22D3D707EFF}" destId="{CA61BF79-C966-469D-9CDA-AF0BE947457B}" srcOrd="0" destOrd="0" parTransId="{DE0EA7F6-2866-4C91-ABE6-8EDCC54204CA}" sibTransId="{54487F9F-6A18-4993-9B05-65D41F6DC971}"/>
    <dgm:cxn modelId="{EAE7107A-C7F8-4ED9-861C-E8AD12B26827}" type="presOf" srcId="{5C16BAEE-B9AC-453D-8A00-E0B962FA83B9}" destId="{DE032D13-6F07-46EE-8A30-78FA1B0592D9}" srcOrd="1" destOrd="0" presId="urn:microsoft.com/office/officeart/2005/8/layout/hierarchy6"/>
    <dgm:cxn modelId="{AE83DF7D-3735-4869-9C5E-DC8AE16BFB9A}" type="presOf" srcId="{F6EF2451-62A2-4FFD-859E-3E49E5799CD5}" destId="{60A9518D-1852-4ADF-B9F6-32F6ED47973E}" srcOrd="0" destOrd="0" presId="urn:microsoft.com/office/officeart/2005/8/layout/hierarchy6"/>
    <dgm:cxn modelId="{1476FFF2-8DE2-4471-9A2C-9E961B2A318D}" srcId="{2EA44DFF-9A14-4D35-93D0-28F4CD50D088}" destId="{C5D5946A-017A-436A-93FF-2FC150BE9B6B}" srcOrd="2" destOrd="0" parTransId="{EE54E158-AE45-4013-970E-CA4B83CBB7D3}" sibTransId="{6C7C0A09-ED9B-4FEF-AB60-A679565DB1E5}"/>
    <dgm:cxn modelId="{F0D091F0-EDCB-493B-B954-7B1CB9106D3B}" srcId="{C562248D-9F12-4E38-98B3-81A501FCF669}" destId="{F6EF2451-62A2-4FFD-859E-3E49E5799CD5}" srcOrd="2" destOrd="0" parTransId="{70CD1BCD-D609-4872-8C5B-37E82ADF2509}" sibTransId="{F35D7BE3-0E88-429C-AE3F-20B14885E067}"/>
    <dgm:cxn modelId="{52074E81-07BA-4811-826D-537CB7DE93E0}" type="presOf" srcId="{C562248D-9F12-4E38-98B3-81A501FCF669}" destId="{B8EAA292-83F0-4BA5-8507-591BA1DA2D59}" srcOrd="0" destOrd="0" presId="urn:microsoft.com/office/officeart/2005/8/layout/hierarchy6"/>
    <dgm:cxn modelId="{0126AAFA-1FFF-4704-AB54-45644D6F87C4}" type="presOf" srcId="{5C16BAEE-B9AC-453D-8A00-E0B962FA83B9}" destId="{A36FEDE7-8012-4E9C-8786-BF42866DF52C}" srcOrd="0" destOrd="0" presId="urn:microsoft.com/office/officeart/2005/8/layout/hierarchy6"/>
    <dgm:cxn modelId="{6DDFB6F8-F9CA-4A12-98EA-D27659B736F7}" type="presOf" srcId="{FF763459-66B4-4019-94D3-5E89D83583F9}" destId="{2363EB13-0923-4469-980A-33DC38A6E765}" srcOrd="1" destOrd="0" presId="urn:microsoft.com/office/officeart/2005/8/layout/hierarchy6"/>
    <dgm:cxn modelId="{E64FFB98-A93E-43FE-9F58-892D975EE15B}" type="presParOf" srcId="{DCBC477A-A44E-459D-86D5-C3A3D1F5F24B}" destId="{74557406-986F-45AB-BC36-E71C145C83D7}" srcOrd="0" destOrd="0" presId="urn:microsoft.com/office/officeart/2005/8/layout/hierarchy6"/>
    <dgm:cxn modelId="{9517B297-85C0-432A-B621-CC70B81CC2F1}" type="presParOf" srcId="{74557406-986F-45AB-BC36-E71C145C83D7}" destId="{382810B2-F416-470A-927E-EFAA3B92A7F3}" srcOrd="0" destOrd="0" presId="urn:microsoft.com/office/officeart/2005/8/layout/hierarchy6"/>
    <dgm:cxn modelId="{5F75D21B-49C4-4129-86EA-F2DAE69A9B05}" type="presParOf" srcId="{74557406-986F-45AB-BC36-E71C145C83D7}" destId="{2E1F990B-D1F4-4FCD-BD9C-3639118EBD13}" srcOrd="1" destOrd="0" presId="urn:microsoft.com/office/officeart/2005/8/layout/hierarchy6"/>
    <dgm:cxn modelId="{D210C7A6-161C-4FD8-ACF9-EBB628FFCBFC}" type="presParOf" srcId="{2E1F990B-D1F4-4FCD-BD9C-3639118EBD13}" destId="{CDAEF6AD-B9A5-46F8-9E87-FBD387E565E2}" srcOrd="0" destOrd="0" presId="urn:microsoft.com/office/officeart/2005/8/layout/hierarchy6"/>
    <dgm:cxn modelId="{5C243744-4B48-4066-BF35-9BF3253EFFAE}" type="presParOf" srcId="{CDAEF6AD-B9A5-46F8-9E87-FBD387E565E2}" destId="{444B859F-A213-4ACE-8346-C9EC35178E62}" srcOrd="0" destOrd="0" presId="urn:microsoft.com/office/officeart/2005/8/layout/hierarchy6"/>
    <dgm:cxn modelId="{DA10A6D5-DA41-4351-B775-0C27389875D4}" type="presParOf" srcId="{CDAEF6AD-B9A5-46F8-9E87-FBD387E565E2}" destId="{D6D6066D-AE15-4EF6-9435-FB314270DF6A}" srcOrd="1" destOrd="0" presId="urn:microsoft.com/office/officeart/2005/8/layout/hierarchy6"/>
    <dgm:cxn modelId="{B8A0AF0C-05CB-4ACF-8727-5DE525BBCABA}" type="presParOf" srcId="{D6D6066D-AE15-4EF6-9435-FB314270DF6A}" destId="{9BB263F8-6D94-4641-BE37-0F53742DF686}" srcOrd="0" destOrd="0" presId="urn:microsoft.com/office/officeart/2005/8/layout/hierarchy6"/>
    <dgm:cxn modelId="{24A427FE-C841-4D32-B435-31FB3165EC09}" type="presParOf" srcId="{D6D6066D-AE15-4EF6-9435-FB314270DF6A}" destId="{5EA84F75-3BA8-45F1-9207-2826657220D6}" srcOrd="1" destOrd="0" presId="urn:microsoft.com/office/officeart/2005/8/layout/hierarchy6"/>
    <dgm:cxn modelId="{14C93F86-DDFA-4022-9398-086AA417ECEA}" type="presParOf" srcId="{5EA84F75-3BA8-45F1-9207-2826657220D6}" destId="{60D59A84-3F32-4C02-B4A6-31860512B500}" srcOrd="0" destOrd="0" presId="urn:microsoft.com/office/officeart/2005/8/layout/hierarchy6"/>
    <dgm:cxn modelId="{B637DC8E-9697-4485-812F-E84B0B473F56}" type="presParOf" srcId="{5EA84F75-3BA8-45F1-9207-2826657220D6}" destId="{288DDD0A-8DB6-46C2-800E-F9B2B870B951}" srcOrd="1" destOrd="0" presId="urn:microsoft.com/office/officeart/2005/8/layout/hierarchy6"/>
    <dgm:cxn modelId="{8190674A-627F-4D98-BCAA-D22D8FA18D23}" type="presParOf" srcId="{288DDD0A-8DB6-46C2-800E-F9B2B870B951}" destId="{273F0FDF-3C3A-4D55-8A3E-46298776E307}" srcOrd="0" destOrd="0" presId="urn:microsoft.com/office/officeart/2005/8/layout/hierarchy6"/>
    <dgm:cxn modelId="{21E9A7B4-5B18-4C75-B5D2-62223F71FFEA}" type="presParOf" srcId="{288DDD0A-8DB6-46C2-800E-F9B2B870B951}" destId="{6BC23550-5560-489F-AB87-CAAC0AF1D1BE}" srcOrd="1" destOrd="0" presId="urn:microsoft.com/office/officeart/2005/8/layout/hierarchy6"/>
    <dgm:cxn modelId="{53B34A4B-58DD-46D7-AE70-16002AA817C2}" type="presParOf" srcId="{6BC23550-5560-489F-AB87-CAAC0AF1D1BE}" destId="{3789D86E-CF64-416A-9F00-EEB16362E3BE}" srcOrd="0" destOrd="0" presId="urn:microsoft.com/office/officeart/2005/8/layout/hierarchy6"/>
    <dgm:cxn modelId="{A28CB5AD-3AEF-47B2-929D-ACAC8365D6B1}" type="presParOf" srcId="{6BC23550-5560-489F-AB87-CAAC0AF1D1BE}" destId="{41530B54-2562-4ED3-B2F5-5FBA0AEC5B8C}" srcOrd="1" destOrd="0" presId="urn:microsoft.com/office/officeart/2005/8/layout/hierarchy6"/>
    <dgm:cxn modelId="{0BB76E2D-0056-47FB-99A8-21836AAF1F24}" type="presParOf" srcId="{288DDD0A-8DB6-46C2-800E-F9B2B870B951}" destId="{571CE26D-153A-42AB-BCF7-3E2AC0E4D00D}" srcOrd="2" destOrd="0" presId="urn:microsoft.com/office/officeart/2005/8/layout/hierarchy6"/>
    <dgm:cxn modelId="{48248D90-1142-4DE6-8D26-29561479E0C1}" type="presParOf" srcId="{288DDD0A-8DB6-46C2-800E-F9B2B870B951}" destId="{2EEB6530-527B-4B5E-AFFA-45C22FDE87AD}" srcOrd="3" destOrd="0" presId="urn:microsoft.com/office/officeart/2005/8/layout/hierarchy6"/>
    <dgm:cxn modelId="{87782DC9-7960-4AD5-A1EC-4075E2215EF5}" type="presParOf" srcId="{2EEB6530-527B-4B5E-AFFA-45C22FDE87AD}" destId="{67B36C85-23AE-4311-8EED-5B6214DA7D59}" srcOrd="0" destOrd="0" presId="urn:microsoft.com/office/officeart/2005/8/layout/hierarchy6"/>
    <dgm:cxn modelId="{C65885C5-BC03-47A5-8E1B-D5D6D9C54189}" type="presParOf" srcId="{2EEB6530-527B-4B5E-AFFA-45C22FDE87AD}" destId="{913701C4-A0C0-404F-BA5C-443865E5E4AE}" srcOrd="1" destOrd="0" presId="urn:microsoft.com/office/officeart/2005/8/layout/hierarchy6"/>
    <dgm:cxn modelId="{E5814D9D-3C09-47CE-8DC7-040E6ADE1D47}" type="presParOf" srcId="{288DDD0A-8DB6-46C2-800E-F9B2B870B951}" destId="{BB91CCD6-A226-4D4D-AC06-B7B254FFB183}" srcOrd="4" destOrd="0" presId="urn:microsoft.com/office/officeart/2005/8/layout/hierarchy6"/>
    <dgm:cxn modelId="{B5135AD4-531E-4A7F-95BC-7F2ED50D4486}" type="presParOf" srcId="{288DDD0A-8DB6-46C2-800E-F9B2B870B951}" destId="{5E10DF54-C0AF-4485-A5AB-5285B3C877CB}" srcOrd="5" destOrd="0" presId="urn:microsoft.com/office/officeart/2005/8/layout/hierarchy6"/>
    <dgm:cxn modelId="{E6B9209B-AAC2-40CB-8B57-8697609C43BD}" type="presParOf" srcId="{5E10DF54-C0AF-4485-A5AB-5285B3C877CB}" destId="{06527454-FA24-486B-94CF-F718249AF4FE}" srcOrd="0" destOrd="0" presId="urn:microsoft.com/office/officeart/2005/8/layout/hierarchy6"/>
    <dgm:cxn modelId="{7D5AE3FE-1D3C-4775-AB60-D7B59CABAC46}" type="presParOf" srcId="{5E10DF54-C0AF-4485-A5AB-5285B3C877CB}" destId="{91757C26-C909-4E97-B0F8-CAB4BCC5A7F4}" srcOrd="1" destOrd="0" presId="urn:microsoft.com/office/officeart/2005/8/layout/hierarchy6"/>
    <dgm:cxn modelId="{F14BB12E-ECA1-4784-83D3-5FAA22C1E860}" type="presParOf" srcId="{D6D6066D-AE15-4EF6-9435-FB314270DF6A}" destId="{4F21F5B4-DD9F-46DC-97D8-111A8AF26FBE}" srcOrd="2" destOrd="0" presId="urn:microsoft.com/office/officeart/2005/8/layout/hierarchy6"/>
    <dgm:cxn modelId="{24FC1BB7-6633-4B83-9211-2B422EC33A79}" type="presParOf" srcId="{D6D6066D-AE15-4EF6-9435-FB314270DF6A}" destId="{AF1BD23F-E7EF-4EBB-8BE1-5C3C790863BB}" srcOrd="3" destOrd="0" presId="urn:microsoft.com/office/officeart/2005/8/layout/hierarchy6"/>
    <dgm:cxn modelId="{66007F55-C5ED-4BAB-8073-77CFF82C2870}" type="presParOf" srcId="{AF1BD23F-E7EF-4EBB-8BE1-5C3C790863BB}" destId="{B8EAA292-83F0-4BA5-8507-591BA1DA2D59}" srcOrd="0" destOrd="0" presId="urn:microsoft.com/office/officeart/2005/8/layout/hierarchy6"/>
    <dgm:cxn modelId="{5643AEEA-DF32-452C-B7C6-C3D6ECD064D0}" type="presParOf" srcId="{AF1BD23F-E7EF-4EBB-8BE1-5C3C790863BB}" destId="{DEB342C4-04BB-40E4-A7C5-8CE0901969D7}" srcOrd="1" destOrd="0" presId="urn:microsoft.com/office/officeart/2005/8/layout/hierarchy6"/>
    <dgm:cxn modelId="{C740832E-24BA-4FCA-952D-52E73327C42A}" type="presParOf" srcId="{DEB342C4-04BB-40E4-A7C5-8CE0901969D7}" destId="{A9680969-E7B3-4843-AF7A-D1A4FE014CB9}" srcOrd="0" destOrd="0" presId="urn:microsoft.com/office/officeart/2005/8/layout/hierarchy6"/>
    <dgm:cxn modelId="{08FF5104-E798-4232-9F68-0DFB67FDF668}" type="presParOf" srcId="{DEB342C4-04BB-40E4-A7C5-8CE0901969D7}" destId="{984C033D-E6DD-4873-843B-06CBCF0675FC}" srcOrd="1" destOrd="0" presId="urn:microsoft.com/office/officeart/2005/8/layout/hierarchy6"/>
    <dgm:cxn modelId="{91FBE6F5-D41B-4DAA-B6F4-5DDA7A19C304}" type="presParOf" srcId="{984C033D-E6DD-4873-843B-06CBCF0675FC}" destId="{81504B57-2AF3-4718-94F3-262FD99EF99A}" srcOrd="0" destOrd="0" presId="urn:microsoft.com/office/officeart/2005/8/layout/hierarchy6"/>
    <dgm:cxn modelId="{F7A84017-E6C8-450B-91F4-DFF03041FD2F}" type="presParOf" srcId="{984C033D-E6DD-4873-843B-06CBCF0675FC}" destId="{6488B4D0-F905-451A-BD65-C6250A71C113}" srcOrd="1" destOrd="0" presId="urn:microsoft.com/office/officeart/2005/8/layout/hierarchy6"/>
    <dgm:cxn modelId="{1C79A167-4054-44C3-BD80-463A5C720D09}" type="presParOf" srcId="{DEB342C4-04BB-40E4-A7C5-8CE0901969D7}" destId="{6692A27E-A102-40EE-AB0B-15DE80CA8C42}" srcOrd="2" destOrd="0" presId="urn:microsoft.com/office/officeart/2005/8/layout/hierarchy6"/>
    <dgm:cxn modelId="{7B3A8E1D-0E8E-446F-9350-26E3D77380B9}" type="presParOf" srcId="{DEB342C4-04BB-40E4-A7C5-8CE0901969D7}" destId="{1194E30B-0874-4B85-A1E3-EB3E96FD0A03}" srcOrd="3" destOrd="0" presId="urn:microsoft.com/office/officeart/2005/8/layout/hierarchy6"/>
    <dgm:cxn modelId="{D211920A-F2A2-4863-907C-D4E96FDC16C6}" type="presParOf" srcId="{1194E30B-0874-4B85-A1E3-EB3E96FD0A03}" destId="{AD284E54-87FD-4174-B901-580B36640296}" srcOrd="0" destOrd="0" presId="urn:microsoft.com/office/officeart/2005/8/layout/hierarchy6"/>
    <dgm:cxn modelId="{E25BD65B-40CA-4507-BD47-0B2793C13356}" type="presParOf" srcId="{1194E30B-0874-4B85-A1E3-EB3E96FD0A03}" destId="{9BF18A1F-CAC2-4278-80A4-66CB7EBA5BCE}" srcOrd="1" destOrd="0" presId="urn:microsoft.com/office/officeart/2005/8/layout/hierarchy6"/>
    <dgm:cxn modelId="{01DF089E-6B31-4449-8F36-2357C5A27B0A}" type="presParOf" srcId="{DEB342C4-04BB-40E4-A7C5-8CE0901969D7}" destId="{DFFE819F-6D1E-4173-B865-7CB4F343E8A4}" srcOrd="4" destOrd="0" presId="urn:microsoft.com/office/officeart/2005/8/layout/hierarchy6"/>
    <dgm:cxn modelId="{4DE3881D-01FF-45C9-9A8B-D3C6908D6BB1}" type="presParOf" srcId="{DEB342C4-04BB-40E4-A7C5-8CE0901969D7}" destId="{6EC20482-ADE0-4399-BF21-9C32F559F6CF}" srcOrd="5" destOrd="0" presId="urn:microsoft.com/office/officeart/2005/8/layout/hierarchy6"/>
    <dgm:cxn modelId="{553A42DB-444F-4B6F-B22B-3A5193EDEC25}" type="presParOf" srcId="{6EC20482-ADE0-4399-BF21-9C32F559F6CF}" destId="{60A9518D-1852-4ADF-B9F6-32F6ED47973E}" srcOrd="0" destOrd="0" presId="urn:microsoft.com/office/officeart/2005/8/layout/hierarchy6"/>
    <dgm:cxn modelId="{862E4367-799D-43A9-A1E1-F96FCECEF07E}" type="presParOf" srcId="{6EC20482-ADE0-4399-BF21-9C32F559F6CF}" destId="{F87EC156-1BCD-4B41-8ADD-7FE65D692B39}" srcOrd="1" destOrd="0" presId="urn:microsoft.com/office/officeart/2005/8/layout/hierarchy6"/>
    <dgm:cxn modelId="{ED3AD636-5B57-476C-8C43-E80D64B0DF29}" type="presParOf" srcId="{DEB342C4-04BB-40E4-A7C5-8CE0901969D7}" destId="{07D62636-B02F-44EA-8248-B76A22683226}" srcOrd="6" destOrd="0" presId="urn:microsoft.com/office/officeart/2005/8/layout/hierarchy6"/>
    <dgm:cxn modelId="{F119B5CF-5A7C-48D3-A0AF-5E652F77968D}" type="presParOf" srcId="{DEB342C4-04BB-40E4-A7C5-8CE0901969D7}" destId="{87B16E82-D0EF-44BF-8472-9029B4BA66D1}" srcOrd="7" destOrd="0" presId="urn:microsoft.com/office/officeart/2005/8/layout/hierarchy6"/>
    <dgm:cxn modelId="{0A9113EC-463C-4FC4-939A-F0F8B2094425}" type="presParOf" srcId="{87B16E82-D0EF-44BF-8472-9029B4BA66D1}" destId="{BC1FDC0F-96BB-41B8-A773-58FC2F002E88}" srcOrd="0" destOrd="0" presId="urn:microsoft.com/office/officeart/2005/8/layout/hierarchy6"/>
    <dgm:cxn modelId="{E02FA333-536A-417A-B1FA-5ED4437D47FC}" type="presParOf" srcId="{87B16E82-D0EF-44BF-8472-9029B4BA66D1}" destId="{FCFEAE84-4D91-4F1A-92BD-50C47C59269D}" srcOrd="1" destOrd="0" presId="urn:microsoft.com/office/officeart/2005/8/layout/hierarchy6"/>
    <dgm:cxn modelId="{5F7B564C-E572-4A02-9378-C3547262CC9B}" type="presParOf" srcId="{D6D6066D-AE15-4EF6-9435-FB314270DF6A}" destId="{F6502851-F990-438D-BBB7-78F5A5C4735B}" srcOrd="4" destOrd="0" presId="urn:microsoft.com/office/officeart/2005/8/layout/hierarchy6"/>
    <dgm:cxn modelId="{30D63003-4BE7-4D3D-9C73-801DC022FB00}" type="presParOf" srcId="{D6D6066D-AE15-4EF6-9435-FB314270DF6A}" destId="{72D4B3DA-F6A3-4DEB-ADB2-DC7A50E46064}" srcOrd="5" destOrd="0" presId="urn:microsoft.com/office/officeart/2005/8/layout/hierarchy6"/>
    <dgm:cxn modelId="{40F43DAC-7706-4016-8C09-088571B2DD97}" type="presParOf" srcId="{72D4B3DA-F6A3-4DEB-ADB2-DC7A50E46064}" destId="{75480ED5-6BA0-4CC6-9659-56B16F0658AE}" srcOrd="0" destOrd="0" presId="urn:microsoft.com/office/officeart/2005/8/layout/hierarchy6"/>
    <dgm:cxn modelId="{441057BD-CBF6-440E-A641-5A3ACAFE9546}" type="presParOf" srcId="{72D4B3DA-F6A3-4DEB-ADB2-DC7A50E46064}" destId="{BB0D68CB-5A59-46A5-97DF-BF59C36B2E30}" srcOrd="1" destOrd="0" presId="urn:microsoft.com/office/officeart/2005/8/layout/hierarchy6"/>
    <dgm:cxn modelId="{DF9B94E4-843F-440D-931B-F953B38F3BE6}" type="presParOf" srcId="{DCBC477A-A44E-459D-86D5-C3A3D1F5F24B}" destId="{9F8FE5DE-2E0F-4E2C-8372-34C497CFB570}" srcOrd="1" destOrd="0" presId="urn:microsoft.com/office/officeart/2005/8/layout/hierarchy6"/>
    <dgm:cxn modelId="{A7BF5670-956D-422B-AEFF-14B671F2237C}" type="presParOf" srcId="{9F8FE5DE-2E0F-4E2C-8372-34C497CFB570}" destId="{C0BC4C1F-F6BC-4D52-885A-8DE7340DB08F}" srcOrd="0" destOrd="0" presId="urn:microsoft.com/office/officeart/2005/8/layout/hierarchy6"/>
    <dgm:cxn modelId="{644DEA43-A46E-46C4-A351-91B080909B4B}" type="presParOf" srcId="{C0BC4C1F-F6BC-4D52-885A-8DE7340DB08F}" destId="{A36FEDE7-8012-4E9C-8786-BF42866DF52C}" srcOrd="0" destOrd="0" presId="urn:microsoft.com/office/officeart/2005/8/layout/hierarchy6"/>
    <dgm:cxn modelId="{E90DB080-F5A0-4933-BD2C-A4D758480307}" type="presParOf" srcId="{C0BC4C1F-F6BC-4D52-885A-8DE7340DB08F}" destId="{DE032D13-6F07-46EE-8A30-78FA1B0592D9}" srcOrd="1" destOrd="0" presId="urn:microsoft.com/office/officeart/2005/8/layout/hierarchy6"/>
    <dgm:cxn modelId="{9A4887DA-3DB5-48E4-93CD-FF2B62287FF0}" type="presParOf" srcId="{9F8FE5DE-2E0F-4E2C-8372-34C497CFB570}" destId="{57055AA2-874A-4992-A827-BC359E77B2A8}" srcOrd="1" destOrd="0" presId="urn:microsoft.com/office/officeart/2005/8/layout/hierarchy6"/>
    <dgm:cxn modelId="{48524EFB-AAE4-4208-9867-BE26E57DDC55}" type="presParOf" srcId="{57055AA2-874A-4992-A827-BC359E77B2A8}" destId="{3FD62EEC-A2F6-4930-8F89-D604516BC628}" srcOrd="0" destOrd="0" presId="urn:microsoft.com/office/officeart/2005/8/layout/hierarchy6"/>
    <dgm:cxn modelId="{686FCFEB-F24D-48DA-8F3F-30F70D5B5D7D}" type="presParOf" srcId="{9F8FE5DE-2E0F-4E2C-8372-34C497CFB570}" destId="{6704CC81-C51F-49B6-892D-74778EAECF26}" srcOrd="2" destOrd="0" presId="urn:microsoft.com/office/officeart/2005/8/layout/hierarchy6"/>
    <dgm:cxn modelId="{78356FC4-48F0-4857-A4B5-C49003232071}" type="presParOf" srcId="{6704CC81-C51F-49B6-892D-74778EAECF26}" destId="{70F5E7FB-6EEA-4D51-9E6D-9793E5E677D2}" srcOrd="0" destOrd="0" presId="urn:microsoft.com/office/officeart/2005/8/layout/hierarchy6"/>
    <dgm:cxn modelId="{A370940C-C223-4EC8-929E-92AEF3DCA473}" type="presParOf" srcId="{6704CC81-C51F-49B6-892D-74778EAECF26}" destId="{83595672-BF8D-4787-ADE3-FDEC84F718CA}" srcOrd="1" destOrd="0" presId="urn:microsoft.com/office/officeart/2005/8/layout/hierarchy6"/>
    <dgm:cxn modelId="{E5CA49BF-6205-4F4C-ADB9-7EFE5C3FB0E9}" type="presParOf" srcId="{9F8FE5DE-2E0F-4E2C-8372-34C497CFB570}" destId="{8D9B94C1-EC1A-4A97-97C2-4FE3D079CF98}" srcOrd="3" destOrd="0" presId="urn:microsoft.com/office/officeart/2005/8/layout/hierarchy6"/>
    <dgm:cxn modelId="{3AFD12FE-3613-4741-B445-D501525D1C6F}" type="presParOf" srcId="{8D9B94C1-EC1A-4A97-97C2-4FE3D079CF98}" destId="{C8411474-151C-42FB-8C4C-4494FFD6127F}" srcOrd="0" destOrd="0" presId="urn:microsoft.com/office/officeart/2005/8/layout/hierarchy6"/>
    <dgm:cxn modelId="{6A6BD566-C62A-4523-A769-993DBE406B08}" type="presParOf" srcId="{9F8FE5DE-2E0F-4E2C-8372-34C497CFB570}" destId="{ED6C9813-A0D2-4CC8-9A4B-EB953953197F}" srcOrd="4" destOrd="0" presId="urn:microsoft.com/office/officeart/2005/8/layout/hierarchy6"/>
    <dgm:cxn modelId="{9103E67A-A410-4FAA-AFD4-A3484794F82F}" type="presParOf" srcId="{ED6C9813-A0D2-4CC8-9A4B-EB953953197F}" destId="{3A52B91D-73BE-4571-9B2D-82F4E0980904}" srcOrd="0" destOrd="0" presId="urn:microsoft.com/office/officeart/2005/8/layout/hierarchy6"/>
    <dgm:cxn modelId="{ACA77896-9F42-4D3E-B793-BD978C1E66A5}" type="presParOf" srcId="{ED6C9813-A0D2-4CC8-9A4B-EB953953197F}" destId="{2363EB13-0923-4469-980A-33DC38A6E76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52B91D-73BE-4571-9B2D-82F4E0980904}">
      <dsp:nvSpPr>
        <dsp:cNvPr id="0" name=""/>
        <dsp:cNvSpPr/>
      </dsp:nvSpPr>
      <dsp:spPr>
        <a:xfrm>
          <a:off x="0" y="2416188"/>
          <a:ext cx="9723119" cy="60104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100" kern="1200"/>
            <a:t>Pagini de conținut</a:t>
          </a:r>
          <a:endParaRPr lang="en-US" sz="2100" kern="1200"/>
        </a:p>
      </dsp:txBody>
      <dsp:txXfrm>
        <a:off x="0" y="2416188"/>
        <a:ext cx="2916936" cy="601048"/>
      </dsp:txXfrm>
    </dsp:sp>
    <dsp:sp modelId="{70F5E7FB-6EEA-4D51-9E6D-9793E5E677D2}">
      <dsp:nvSpPr>
        <dsp:cNvPr id="0" name=""/>
        <dsp:cNvSpPr/>
      </dsp:nvSpPr>
      <dsp:spPr>
        <a:xfrm>
          <a:off x="0" y="1714965"/>
          <a:ext cx="9723119" cy="60104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100" kern="1200"/>
            <a:t>Pagini subordonate</a:t>
          </a:r>
          <a:endParaRPr lang="en-US" sz="2100" kern="1200"/>
        </a:p>
      </dsp:txBody>
      <dsp:txXfrm>
        <a:off x="0" y="1714965"/>
        <a:ext cx="2916936" cy="601048"/>
      </dsp:txXfrm>
    </dsp:sp>
    <dsp:sp modelId="{A36FEDE7-8012-4E9C-8786-BF42866DF52C}">
      <dsp:nvSpPr>
        <dsp:cNvPr id="0" name=""/>
        <dsp:cNvSpPr/>
      </dsp:nvSpPr>
      <dsp:spPr>
        <a:xfrm>
          <a:off x="0" y="1013742"/>
          <a:ext cx="9723119" cy="60104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2100" kern="1200"/>
            <a:t>Pagina principală</a:t>
          </a:r>
          <a:endParaRPr lang="en-US" sz="2100" kern="1200"/>
        </a:p>
      </dsp:txBody>
      <dsp:txXfrm>
        <a:off x="0" y="1013742"/>
        <a:ext cx="2916936" cy="601048"/>
      </dsp:txXfrm>
    </dsp:sp>
    <dsp:sp modelId="{444B859F-A213-4ACE-8346-C9EC35178E62}">
      <dsp:nvSpPr>
        <dsp:cNvPr id="0" name=""/>
        <dsp:cNvSpPr/>
      </dsp:nvSpPr>
      <dsp:spPr>
        <a:xfrm>
          <a:off x="6091317" y="1063830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Susținerea IMM-urilor</a:t>
          </a:r>
          <a:endParaRPr lang="en-US" sz="900" kern="1200"/>
        </a:p>
      </dsp:txBody>
      <dsp:txXfrm>
        <a:off x="6105987" y="1078500"/>
        <a:ext cx="721970" cy="471533"/>
      </dsp:txXfrm>
    </dsp:sp>
    <dsp:sp modelId="{9BB263F8-6D94-4641-BE37-0F53742DF686}">
      <dsp:nvSpPr>
        <dsp:cNvPr id="0" name=""/>
        <dsp:cNvSpPr/>
      </dsp:nvSpPr>
      <dsp:spPr>
        <a:xfrm>
          <a:off x="4269389" y="1564703"/>
          <a:ext cx="2197582" cy="200349"/>
        </a:xfrm>
        <a:custGeom>
          <a:avLst/>
          <a:gdLst/>
          <a:ahLst/>
          <a:cxnLst/>
          <a:rect l="0" t="0" r="0" b="0"/>
          <a:pathLst>
            <a:path>
              <a:moveTo>
                <a:pt x="2197582" y="0"/>
              </a:moveTo>
              <a:lnTo>
                <a:pt x="2197582" y="100174"/>
              </a:lnTo>
              <a:lnTo>
                <a:pt x="0" y="100174"/>
              </a:lnTo>
              <a:lnTo>
                <a:pt x="0" y="200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59A84-3F32-4C02-B4A6-31860512B500}">
      <dsp:nvSpPr>
        <dsp:cNvPr id="0" name=""/>
        <dsp:cNvSpPr/>
      </dsp:nvSpPr>
      <dsp:spPr>
        <a:xfrm>
          <a:off x="3893734" y="1765053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Beneficiari</a:t>
          </a:r>
          <a:endParaRPr lang="en-US" sz="900" kern="1200"/>
        </a:p>
      </dsp:txBody>
      <dsp:txXfrm>
        <a:off x="3908404" y="1779723"/>
        <a:ext cx="721970" cy="471533"/>
      </dsp:txXfrm>
    </dsp:sp>
    <dsp:sp modelId="{273F0FDF-3C3A-4D55-8A3E-46298776E307}">
      <dsp:nvSpPr>
        <dsp:cNvPr id="0" name=""/>
        <dsp:cNvSpPr/>
      </dsp:nvSpPr>
      <dsp:spPr>
        <a:xfrm>
          <a:off x="3292686" y="2265926"/>
          <a:ext cx="976703" cy="200349"/>
        </a:xfrm>
        <a:custGeom>
          <a:avLst/>
          <a:gdLst/>
          <a:ahLst/>
          <a:cxnLst/>
          <a:rect l="0" t="0" r="0" b="0"/>
          <a:pathLst>
            <a:path>
              <a:moveTo>
                <a:pt x="976703" y="0"/>
              </a:moveTo>
              <a:lnTo>
                <a:pt x="976703" y="100174"/>
              </a:lnTo>
              <a:lnTo>
                <a:pt x="0" y="100174"/>
              </a:lnTo>
              <a:lnTo>
                <a:pt x="0" y="200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9D86E-CF64-416A-9F00-EEB16362E3BE}">
      <dsp:nvSpPr>
        <dsp:cNvPr id="0" name=""/>
        <dsp:cNvSpPr/>
      </dsp:nvSpPr>
      <dsp:spPr>
        <a:xfrm>
          <a:off x="2917030" y="2466276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Credite</a:t>
          </a:r>
          <a:endParaRPr lang="en-US" sz="900" kern="1200"/>
        </a:p>
      </dsp:txBody>
      <dsp:txXfrm>
        <a:off x="2931700" y="2480946"/>
        <a:ext cx="721970" cy="471533"/>
      </dsp:txXfrm>
    </dsp:sp>
    <dsp:sp modelId="{571CE26D-153A-42AB-BCF7-3E2AC0E4D00D}">
      <dsp:nvSpPr>
        <dsp:cNvPr id="0" name=""/>
        <dsp:cNvSpPr/>
      </dsp:nvSpPr>
      <dsp:spPr>
        <a:xfrm>
          <a:off x="4223669" y="2265926"/>
          <a:ext cx="91440" cy="200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36C85-23AE-4311-8EED-5B6214DA7D59}">
      <dsp:nvSpPr>
        <dsp:cNvPr id="0" name=""/>
        <dsp:cNvSpPr/>
      </dsp:nvSpPr>
      <dsp:spPr>
        <a:xfrm>
          <a:off x="3893734" y="2466276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Granturi</a:t>
          </a:r>
          <a:endParaRPr lang="en-US" sz="900" kern="1200"/>
        </a:p>
      </dsp:txBody>
      <dsp:txXfrm>
        <a:off x="3908404" y="2480946"/>
        <a:ext cx="721970" cy="471533"/>
      </dsp:txXfrm>
    </dsp:sp>
    <dsp:sp modelId="{BB91CCD6-A226-4D4D-AC06-B7B254FFB183}">
      <dsp:nvSpPr>
        <dsp:cNvPr id="0" name=""/>
        <dsp:cNvSpPr/>
      </dsp:nvSpPr>
      <dsp:spPr>
        <a:xfrm>
          <a:off x="4269389" y="2265926"/>
          <a:ext cx="976703" cy="200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74"/>
              </a:lnTo>
              <a:lnTo>
                <a:pt x="976703" y="100174"/>
              </a:lnTo>
              <a:lnTo>
                <a:pt x="976703" y="200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27454-FA24-486B-94CF-F718249AF4FE}">
      <dsp:nvSpPr>
        <dsp:cNvPr id="0" name=""/>
        <dsp:cNvSpPr/>
      </dsp:nvSpPr>
      <dsp:spPr>
        <a:xfrm>
          <a:off x="4870438" y="2466276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Proiecte pentru investiții</a:t>
          </a:r>
          <a:endParaRPr lang="en-US" sz="900" kern="1200"/>
        </a:p>
      </dsp:txBody>
      <dsp:txXfrm>
        <a:off x="4885108" y="2480946"/>
        <a:ext cx="721970" cy="471533"/>
      </dsp:txXfrm>
    </dsp:sp>
    <dsp:sp modelId="{4F21F5B4-DD9F-46DC-97D8-111A8AF26FBE}">
      <dsp:nvSpPr>
        <dsp:cNvPr id="0" name=""/>
        <dsp:cNvSpPr/>
      </dsp:nvSpPr>
      <dsp:spPr>
        <a:xfrm>
          <a:off x="6466972" y="1564703"/>
          <a:ext cx="1220879" cy="200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74"/>
              </a:lnTo>
              <a:lnTo>
                <a:pt x="1220879" y="100174"/>
              </a:lnTo>
              <a:lnTo>
                <a:pt x="1220879" y="200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AA292-83F0-4BA5-8507-591BA1DA2D59}">
      <dsp:nvSpPr>
        <dsp:cNvPr id="0" name=""/>
        <dsp:cNvSpPr/>
      </dsp:nvSpPr>
      <dsp:spPr>
        <a:xfrm>
          <a:off x="7312196" y="1765053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Produse IMM-uri</a:t>
          </a:r>
          <a:endParaRPr lang="en-US" sz="900" kern="1200"/>
        </a:p>
      </dsp:txBody>
      <dsp:txXfrm>
        <a:off x="7326866" y="1779723"/>
        <a:ext cx="721970" cy="471533"/>
      </dsp:txXfrm>
    </dsp:sp>
    <dsp:sp modelId="{A9680969-E7B3-4843-AF7A-D1A4FE014CB9}">
      <dsp:nvSpPr>
        <dsp:cNvPr id="0" name=""/>
        <dsp:cNvSpPr/>
      </dsp:nvSpPr>
      <dsp:spPr>
        <a:xfrm>
          <a:off x="6222796" y="2265926"/>
          <a:ext cx="1465055" cy="200349"/>
        </a:xfrm>
        <a:custGeom>
          <a:avLst/>
          <a:gdLst/>
          <a:ahLst/>
          <a:cxnLst/>
          <a:rect l="0" t="0" r="0" b="0"/>
          <a:pathLst>
            <a:path>
              <a:moveTo>
                <a:pt x="1465055" y="0"/>
              </a:moveTo>
              <a:lnTo>
                <a:pt x="1465055" y="100174"/>
              </a:lnTo>
              <a:lnTo>
                <a:pt x="0" y="100174"/>
              </a:lnTo>
              <a:lnTo>
                <a:pt x="0" y="200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04B57-2AF3-4718-94F3-262FD99EF99A}">
      <dsp:nvSpPr>
        <dsp:cNvPr id="0" name=""/>
        <dsp:cNvSpPr/>
      </dsp:nvSpPr>
      <dsp:spPr>
        <a:xfrm>
          <a:off x="5847141" y="2466276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Textile</a:t>
          </a:r>
          <a:endParaRPr lang="en-US" sz="900" kern="1200"/>
        </a:p>
      </dsp:txBody>
      <dsp:txXfrm>
        <a:off x="5861811" y="2480946"/>
        <a:ext cx="721970" cy="471533"/>
      </dsp:txXfrm>
    </dsp:sp>
    <dsp:sp modelId="{6692A27E-A102-40EE-AB0B-15DE80CA8C42}">
      <dsp:nvSpPr>
        <dsp:cNvPr id="0" name=""/>
        <dsp:cNvSpPr/>
      </dsp:nvSpPr>
      <dsp:spPr>
        <a:xfrm>
          <a:off x="7199500" y="2265926"/>
          <a:ext cx="488351" cy="200349"/>
        </a:xfrm>
        <a:custGeom>
          <a:avLst/>
          <a:gdLst/>
          <a:ahLst/>
          <a:cxnLst/>
          <a:rect l="0" t="0" r="0" b="0"/>
          <a:pathLst>
            <a:path>
              <a:moveTo>
                <a:pt x="488351" y="0"/>
              </a:moveTo>
              <a:lnTo>
                <a:pt x="488351" y="100174"/>
              </a:lnTo>
              <a:lnTo>
                <a:pt x="0" y="100174"/>
              </a:lnTo>
              <a:lnTo>
                <a:pt x="0" y="200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84E54-87FD-4174-B901-580B36640296}">
      <dsp:nvSpPr>
        <dsp:cNvPr id="0" name=""/>
        <dsp:cNvSpPr/>
      </dsp:nvSpPr>
      <dsp:spPr>
        <a:xfrm>
          <a:off x="6823845" y="2466276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Gastronomie</a:t>
          </a:r>
          <a:endParaRPr lang="en-US" sz="900" kern="1200"/>
        </a:p>
      </dsp:txBody>
      <dsp:txXfrm>
        <a:off x="6838515" y="2480946"/>
        <a:ext cx="721970" cy="471533"/>
      </dsp:txXfrm>
    </dsp:sp>
    <dsp:sp modelId="{DFFE819F-6D1E-4173-B865-7CB4F343E8A4}">
      <dsp:nvSpPr>
        <dsp:cNvPr id="0" name=""/>
        <dsp:cNvSpPr/>
      </dsp:nvSpPr>
      <dsp:spPr>
        <a:xfrm>
          <a:off x="7687852" y="2265926"/>
          <a:ext cx="488351" cy="200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74"/>
              </a:lnTo>
              <a:lnTo>
                <a:pt x="488351" y="100174"/>
              </a:lnTo>
              <a:lnTo>
                <a:pt x="488351" y="200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9518D-1852-4ADF-B9F6-32F6ED47973E}">
      <dsp:nvSpPr>
        <dsp:cNvPr id="0" name=""/>
        <dsp:cNvSpPr/>
      </dsp:nvSpPr>
      <dsp:spPr>
        <a:xfrm>
          <a:off x="7800548" y="2466276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Decor</a:t>
          </a:r>
          <a:endParaRPr lang="en-US" sz="900" kern="1200"/>
        </a:p>
      </dsp:txBody>
      <dsp:txXfrm>
        <a:off x="7815218" y="2480946"/>
        <a:ext cx="721970" cy="471533"/>
      </dsp:txXfrm>
    </dsp:sp>
    <dsp:sp modelId="{07D62636-B02F-44EA-8248-B76A22683226}">
      <dsp:nvSpPr>
        <dsp:cNvPr id="0" name=""/>
        <dsp:cNvSpPr/>
      </dsp:nvSpPr>
      <dsp:spPr>
        <a:xfrm>
          <a:off x="7687852" y="2265926"/>
          <a:ext cx="1465055" cy="200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74"/>
              </a:lnTo>
              <a:lnTo>
                <a:pt x="1465055" y="100174"/>
              </a:lnTo>
              <a:lnTo>
                <a:pt x="1465055" y="200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FDC0F-96BB-41B8-A773-58FC2F002E88}">
      <dsp:nvSpPr>
        <dsp:cNvPr id="0" name=""/>
        <dsp:cNvSpPr/>
      </dsp:nvSpPr>
      <dsp:spPr>
        <a:xfrm>
          <a:off x="8777252" y="2466276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Cosmetice</a:t>
          </a:r>
          <a:endParaRPr lang="en-US" sz="900" kern="1200"/>
        </a:p>
      </dsp:txBody>
      <dsp:txXfrm>
        <a:off x="8791922" y="2480946"/>
        <a:ext cx="721970" cy="471533"/>
      </dsp:txXfrm>
    </dsp:sp>
    <dsp:sp modelId="{F6502851-F990-438D-BBB7-78F5A5C4735B}">
      <dsp:nvSpPr>
        <dsp:cNvPr id="0" name=""/>
        <dsp:cNvSpPr/>
      </dsp:nvSpPr>
      <dsp:spPr>
        <a:xfrm>
          <a:off x="6466972" y="1564703"/>
          <a:ext cx="2197582" cy="200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74"/>
              </a:lnTo>
              <a:lnTo>
                <a:pt x="2197582" y="100174"/>
              </a:lnTo>
              <a:lnTo>
                <a:pt x="2197582" y="200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0ED5-6BA0-4CC6-9659-56B16F0658AE}">
      <dsp:nvSpPr>
        <dsp:cNvPr id="0" name=""/>
        <dsp:cNvSpPr/>
      </dsp:nvSpPr>
      <dsp:spPr>
        <a:xfrm>
          <a:off x="8288900" y="1765053"/>
          <a:ext cx="751310" cy="500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900" kern="1200"/>
            <a:t>Despre noi</a:t>
          </a:r>
          <a:endParaRPr lang="en-US" sz="900" kern="1200"/>
        </a:p>
      </dsp:txBody>
      <dsp:txXfrm>
        <a:off x="8303570" y="1779723"/>
        <a:ext cx="721970" cy="471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7F861D2ED4938AA78FD815D05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0943-9FB6-4978-B816-DFEF2F3BF13D}"/>
      </w:docPartPr>
      <w:docPartBody>
        <w:p w:rsidR="00000000" w:rsidRDefault="005509F7" w:rsidP="005509F7">
          <w:pPr>
            <w:pStyle w:val="1087F861D2ED4938AA78FD815D05E13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48FBFFFD86F47EEB637E0549001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3843-A0DB-4392-9858-CD44AC9AF154}"/>
      </w:docPartPr>
      <w:docPartBody>
        <w:p w:rsidR="00000000" w:rsidRDefault="005509F7" w:rsidP="005509F7">
          <w:pPr>
            <w:pStyle w:val="748FBFFFD86F47EEB637E0549001A71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F7"/>
    <w:rsid w:val="005509F7"/>
    <w:rsid w:val="007C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87F861D2ED4938AA78FD815D05E134">
    <w:name w:val="1087F861D2ED4938AA78FD815D05E134"/>
    <w:rsid w:val="005509F7"/>
  </w:style>
  <w:style w:type="paragraph" w:customStyle="1" w:styleId="748FBFFFD86F47EEB637E0549001A714">
    <w:name w:val="748FBFFFD86F47EEB637E0549001A714"/>
    <w:rsid w:val="00550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lasa a 12-a ”D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F39AF-2923-44BB-9F16-17D18A64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săcaru Ruxand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cină de extindere</dc:title>
  <dc:subject>Documente Web</dc:subject>
  <dc:creator>Ruxanda P</dc:creator>
  <cp:keywords/>
  <dc:description/>
  <cp:lastModifiedBy>Ruxanda P</cp:lastModifiedBy>
  <cp:revision>1</cp:revision>
  <dcterms:created xsi:type="dcterms:W3CDTF">2020-04-22T11:48:00Z</dcterms:created>
  <dcterms:modified xsi:type="dcterms:W3CDTF">2020-04-22T13:03:00Z</dcterms:modified>
</cp:coreProperties>
</file>